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4A" w:rsidRPr="0045174A" w:rsidRDefault="0045174A" w:rsidP="0045174A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45174A">
        <w:rPr>
          <w:rFonts w:ascii="Times New Roman" w:hAnsi="Times New Roman" w:cs="Times New Roman"/>
          <w:noProof/>
        </w:rPr>
        <w:drawing>
          <wp:inline distT="0" distB="0" distL="0" distR="0" wp14:anchorId="71E9DBF3" wp14:editId="33A7DCEF">
            <wp:extent cx="485775" cy="571500"/>
            <wp:effectExtent l="0" t="0" r="9525" b="0"/>
            <wp:docPr id="2" name="Рисунок 2" descr="12345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74A" w:rsidRPr="0045174A" w:rsidRDefault="0045174A" w:rsidP="0045174A">
      <w:pPr>
        <w:tabs>
          <w:tab w:val="left" w:pos="6585"/>
        </w:tabs>
        <w:spacing w:after="0"/>
        <w:rPr>
          <w:rFonts w:ascii="Times New Roman" w:hAnsi="Times New Roman" w:cs="Times New Roman"/>
        </w:rPr>
      </w:pPr>
    </w:p>
    <w:p w:rsidR="0045174A" w:rsidRPr="0045174A" w:rsidRDefault="0045174A" w:rsidP="0045174A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45174A" w:rsidRPr="0045174A" w:rsidRDefault="0045174A" w:rsidP="0045174A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45174A">
        <w:rPr>
          <w:rFonts w:ascii="Times New Roman" w:hAnsi="Times New Roman" w:cs="Times New Roman"/>
          <w:b/>
          <w:bCs/>
        </w:rPr>
        <w:t xml:space="preserve">КОМИТЕТ ИМУЩЕСТВЕННЫХ ОТНОШЕНИЙ </w:t>
      </w:r>
    </w:p>
    <w:p w:rsidR="0045174A" w:rsidRPr="0045174A" w:rsidRDefault="0045174A" w:rsidP="0045174A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45174A">
        <w:rPr>
          <w:rFonts w:ascii="Times New Roman" w:hAnsi="Times New Roman" w:cs="Times New Roman"/>
          <w:b/>
          <w:bCs/>
        </w:rPr>
        <w:t>АДМИНИСТРАЦИИ ГОРОДСКОГО ОКРУГА ЭЛЕКТРОСТАЛЬ</w:t>
      </w:r>
    </w:p>
    <w:p w:rsidR="0045174A" w:rsidRPr="0045174A" w:rsidRDefault="0045174A" w:rsidP="0045174A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45174A">
        <w:rPr>
          <w:rFonts w:ascii="Times New Roman" w:hAnsi="Times New Roman" w:cs="Times New Roman"/>
          <w:b/>
          <w:bCs/>
        </w:rPr>
        <w:t>МОСКОВСКОЙ ОБЛАСТИ</w:t>
      </w:r>
    </w:p>
    <w:p w:rsidR="0045174A" w:rsidRPr="0045174A" w:rsidRDefault="0045174A" w:rsidP="0045174A">
      <w:pPr>
        <w:pBdr>
          <w:bottom w:val="single" w:sz="4" w:space="0" w:color="000000"/>
        </w:pBdr>
        <w:spacing w:after="0"/>
        <w:rPr>
          <w:rFonts w:ascii="Times New Roman" w:hAnsi="Times New Roman" w:cs="Times New Roman"/>
        </w:rPr>
      </w:pPr>
    </w:p>
    <w:p w:rsidR="0045174A" w:rsidRPr="0045174A" w:rsidRDefault="0045174A" w:rsidP="0045174A">
      <w:pPr>
        <w:spacing w:after="0"/>
        <w:rPr>
          <w:rFonts w:ascii="Times New Roman" w:hAnsi="Times New Roman" w:cs="Times New Roman"/>
        </w:rPr>
      </w:pPr>
    </w:p>
    <w:p w:rsidR="0045174A" w:rsidRPr="0045174A" w:rsidRDefault="0045174A" w:rsidP="0045174A">
      <w:pPr>
        <w:spacing w:after="0"/>
        <w:rPr>
          <w:rFonts w:ascii="Times New Roman" w:hAnsi="Times New Roman" w:cs="Times New Roman"/>
        </w:rPr>
      </w:pPr>
    </w:p>
    <w:p w:rsidR="0045174A" w:rsidRPr="0045174A" w:rsidRDefault="0045174A" w:rsidP="0045174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 w:rsidRPr="0045174A">
        <w:rPr>
          <w:rFonts w:ascii="Times New Roman" w:hAnsi="Times New Roman" w:cs="Times New Roman"/>
          <w:b/>
          <w:bCs/>
          <w:sz w:val="32"/>
          <w:szCs w:val="32"/>
        </w:rPr>
        <w:t>РАСПОРЯЖЕНИЕ (ПРИКАЗ)</w:t>
      </w:r>
    </w:p>
    <w:p w:rsidR="0045174A" w:rsidRPr="0045174A" w:rsidRDefault="0045174A" w:rsidP="0045174A">
      <w:pPr>
        <w:spacing w:after="0"/>
        <w:ind w:left="-1560" w:right="-567"/>
        <w:jc w:val="center"/>
        <w:outlineLvl w:val="0"/>
        <w:rPr>
          <w:rFonts w:ascii="Times New Roman" w:hAnsi="Times New Roman" w:cs="Times New Roman"/>
        </w:rPr>
      </w:pPr>
    </w:p>
    <w:p w:rsidR="0045174A" w:rsidRPr="0045174A" w:rsidRDefault="0045174A" w:rsidP="0045174A">
      <w:pPr>
        <w:spacing w:after="0"/>
        <w:ind w:left="-1560" w:right="-567"/>
        <w:jc w:val="center"/>
        <w:outlineLvl w:val="0"/>
        <w:rPr>
          <w:rFonts w:ascii="Times New Roman" w:hAnsi="Times New Roman" w:cs="Times New Roman"/>
        </w:rPr>
      </w:pPr>
    </w:p>
    <w:p w:rsidR="0045174A" w:rsidRPr="0045174A" w:rsidRDefault="0045174A" w:rsidP="0045174A">
      <w:pPr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5174A">
        <w:rPr>
          <w:rFonts w:ascii="Times New Roman" w:hAnsi="Times New Roman" w:cs="Times New Roman"/>
        </w:rPr>
        <w:t>т 19.01.2023</w:t>
      </w:r>
      <w:r>
        <w:rPr>
          <w:rFonts w:ascii="Times New Roman" w:hAnsi="Times New Roman" w:cs="Times New Roman"/>
        </w:rPr>
        <w:t xml:space="preserve"> № </w:t>
      </w:r>
      <w:r w:rsidRPr="0045174A">
        <w:rPr>
          <w:rFonts w:ascii="Times New Roman" w:hAnsi="Times New Roman" w:cs="Times New Roman"/>
        </w:rPr>
        <w:t>1</w:t>
      </w:r>
    </w:p>
    <w:p w:rsidR="0045174A" w:rsidRPr="0045174A" w:rsidRDefault="0045174A" w:rsidP="0045174A">
      <w:pPr>
        <w:spacing w:after="0"/>
        <w:outlineLvl w:val="0"/>
        <w:rPr>
          <w:rFonts w:ascii="Times New Roman" w:hAnsi="Times New Roman" w:cs="Times New Roman"/>
        </w:rPr>
      </w:pPr>
    </w:p>
    <w:p w:rsidR="0045174A" w:rsidRPr="0045174A" w:rsidRDefault="0045174A" w:rsidP="0045174A">
      <w:pPr>
        <w:spacing w:after="0"/>
        <w:rPr>
          <w:rFonts w:ascii="Times New Roman" w:hAnsi="Times New Roman" w:cs="Times New Roman"/>
        </w:rPr>
      </w:pPr>
      <w:r w:rsidRPr="0045174A">
        <w:rPr>
          <w:rFonts w:ascii="Times New Roman" w:hAnsi="Times New Roman" w:cs="Times New Roman"/>
          <w:noProof/>
        </w:rPr>
        <w:pict>
          <v:line id="Прямая соединительная линия 6" o:spid="_x0000_s103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75pt,4.3pt" to="3in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" o:allowincell="f">
            <v:stroke startarrowwidth="narrow" startarrowlength="short" endarrowwidth="narrow" endarrowlength="short"/>
          </v:line>
        </w:pict>
      </w:r>
      <w:r w:rsidRPr="0045174A">
        <w:rPr>
          <w:rFonts w:ascii="Times New Roman" w:hAnsi="Times New Roman" w:cs="Times New Roman"/>
          <w:noProof/>
        </w:rPr>
        <w:pict>
          <v:line id="Прямая соединительная линия 5" o:spid="_x0000_s103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.3pt" to="216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" o:allowincell="f">
            <v:stroke startarrowwidth="narrow" startarrowlength="short" endarrowwidth="narrow" endarrowlength="short"/>
          </v:line>
        </w:pict>
      </w:r>
      <w:r w:rsidRPr="0045174A">
        <w:rPr>
          <w:rFonts w:ascii="Times New Roman" w:hAnsi="Times New Roman" w:cs="Times New Roman"/>
          <w:noProof/>
        </w:rPr>
        <w:pict>
          <v:line id="Прямая соединительная линия 4" o:spid="_x0000_s103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" o:allowincell="f">
            <v:stroke startarrowwidth="narrow" startarrowlength="short" endarrowwidth="narrow" endarrowlength="short"/>
          </v:line>
        </w:pict>
      </w:r>
      <w:r w:rsidRPr="0045174A">
        <w:rPr>
          <w:rFonts w:ascii="Times New Roman" w:hAnsi="Times New Roman" w:cs="Times New Roman"/>
          <w:noProof/>
        </w:rPr>
        <w:pict>
          <v:line id="Прямая соединительная линия 3" o:spid="_x0000_s1030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7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" o:allowincell="f">
            <v:stroke startarrowwidth="narrow" startarrowlength="short" endarrowwidth="narrow" endarrowlength="short"/>
          </v:line>
        </w:pict>
      </w:r>
    </w:p>
    <w:p w:rsidR="0045174A" w:rsidRPr="0045174A" w:rsidRDefault="0045174A" w:rsidP="0045174A">
      <w:pPr>
        <w:spacing w:after="0"/>
        <w:ind w:left="-1560" w:right="-567"/>
        <w:outlineLvl w:val="0"/>
        <w:rPr>
          <w:rFonts w:ascii="Times New Roman" w:hAnsi="Times New Roman" w:cs="Times New Roman"/>
        </w:rPr>
      </w:pPr>
      <w:r w:rsidRPr="0045174A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Об отнесении земельных участков</w:t>
      </w:r>
    </w:p>
    <w:p w:rsidR="0045174A" w:rsidRPr="0045174A" w:rsidRDefault="0045174A" w:rsidP="0045174A">
      <w:pPr>
        <w:spacing w:after="0"/>
        <w:ind w:left="-1560" w:right="-567"/>
        <w:outlineLvl w:val="0"/>
        <w:rPr>
          <w:rFonts w:ascii="Times New Roman" w:hAnsi="Times New Roman" w:cs="Times New Roman"/>
        </w:rPr>
      </w:pPr>
      <w:r w:rsidRPr="0045174A">
        <w:rPr>
          <w:rFonts w:ascii="Times New Roman" w:hAnsi="Times New Roman" w:cs="Times New Roman"/>
        </w:rPr>
        <w:t xml:space="preserve">                            (объек</w:t>
      </w:r>
      <w:r>
        <w:rPr>
          <w:rFonts w:ascii="Times New Roman" w:hAnsi="Times New Roman" w:cs="Times New Roman"/>
        </w:rPr>
        <w:t>тов контроля) к категории риска</w:t>
      </w:r>
    </w:p>
    <w:p w:rsidR="0045174A" w:rsidRPr="0045174A" w:rsidRDefault="0045174A" w:rsidP="0045174A">
      <w:pPr>
        <w:spacing w:after="0"/>
        <w:ind w:left="-567" w:right="-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5174A">
        <w:rPr>
          <w:rFonts w:ascii="Times New Roman" w:hAnsi="Times New Roman" w:cs="Times New Roman"/>
        </w:rPr>
        <w:t>на территории городского округа Электросталь</w:t>
      </w:r>
      <w:bookmarkEnd w:id="0"/>
    </w:p>
    <w:p w:rsidR="0045174A" w:rsidRPr="0045174A" w:rsidRDefault="0045174A" w:rsidP="0045174A">
      <w:pPr>
        <w:spacing w:after="0"/>
        <w:ind w:right="-567"/>
        <w:jc w:val="both"/>
        <w:outlineLvl w:val="0"/>
        <w:rPr>
          <w:rFonts w:ascii="Times New Roman" w:hAnsi="Times New Roman" w:cs="Times New Roman"/>
        </w:rPr>
      </w:pPr>
    </w:p>
    <w:p w:rsidR="0045174A" w:rsidRDefault="0045174A" w:rsidP="0045174A">
      <w:pPr>
        <w:spacing w:after="0"/>
        <w:ind w:right="-567"/>
        <w:jc w:val="both"/>
        <w:outlineLvl w:val="0"/>
        <w:rPr>
          <w:rFonts w:ascii="Times New Roman" w:hAnsi="Times New Roman" w:cs="Times New Roman"/>
        </w:rPr>
      </w:pPr>
    </w:p>
    <w:p w:rsidR="0045174A" w:rsidRPr="0045174A" w:rsidRDefault="0045174A" w:rsidP="0045174A">
      <w:pPr>
        <w:spacing w:after="0"/>
        <w:ind w:right="-567"/>
        <w:jc w:val="both"/>
        <w:outlineLvl w:val="0"/>
        <w:rPr>
          <w:rFonts w:ascii="Times New Roman" w:hAnsi="Times New Roman" w:cs="Times New Roman"/>
        </w:rPr>
      </w:pPr>
    </w:p>
    <w:p w:rsidR="0045174A" w:rsidRPr="0045174A" w:rsidRDefault="0045174A" w:rsidP="004517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5174A">
        <w:rPr>
          <w:rFonts w:ascii="Times New Roman" w:hAnsi="Times New Roman" w:cs="Times New Roman"/>
        </w:rPr>
        <w:t xml:space="preserve">          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Решением Совета депутатов городского округа Электросталь Московской области от 27.09.2021 №83/17 «Об утверждении Положения о муниципальном земельном контроле на территории городского округа Электросталь Московской области», (в редакции решения от 25.11.2021 № 96/21, </w:t>
      </w:r>
      <w:r w:rsidRPr="0045174A">
        <w:rPr>
          <w:rFonts w:ascii="Times New Roman" w:hAnsi="Times New Roman" w:cs="Times New Roman"/>
          <w:spacing w:val="-2"/>
        </w:rPr>
        <w:t>от 17.02.2022 № 117/25, от 31.08.2022 № 166/31</w:t>
      </w:r>
      <w:r w:rsidRPr="0045174A">
        <w:rPr>
          <w:rFonts w:ascii="Times New Roman" w:hAnsi="Times New Roman" w:cs="Times New Roman"/>
        </w:rPr>
        <w:t>).руководствуясь Уставом городского округа Электросталь Московской области</w:t>
      </w:r>
      <w:r w:rsidRPr="0045174A">
        <w:rPr>
          <w:rFonts w:ascii="Times New Roman" w:hAnsi="Times New Roman" w:cs="Times New Roman"/>
          <w:spacing w:val="-2"/>
        </w:rPr>
        <w:t>.</w:t>
      </w:r>
    </w:p>
    <w:p w:rsidR="0045174A" w:rsidRPr="0045174A" w:rsidRDefault="0045174A" w:rsidP="0045174A">
      <w:pPr>
        <w:autoSpaceDE w:val="0"/>
        <w:autoSpaceDN w:val="0"/>
        <w:adjustRightInd w:val="0"/>
        <w:spacing w:after="0"/>
        <w:ind w:firstLine="624"/>
        <w:jc w:val="both"/>
        <w:rPr>
          <w:rFonts w:ascii="Times New Roman" w:hAnsi="Times New Roman" w:cs="Times New Roman"/>
        </w:rPr>
      </w:pPr>
      <w:r w:rsidRPr="0045174A">
        <w:rPr>
          <w:rFonts w:ascii="Times New Roman" w:hAnsi="Times New Roman" w:cs="Times New Roman"/>
        </w:rPr>
        <w:t xml:space="preserve">1. Для целей управления рисками причинения вреда (ущерба) охраняемым законом ценностям при осуществлении муниципального земельного контроля отнести земельные участки (объекты контроля) из земель населенных пунктов городского округа Электросталь Московской области к категориям риска согласно </w:t>
      </w:r>
      <w:proofErr w:type="gramStart"/>
      <w:r w:rsidRPr="0045174A">
        <w:rPr>
          <w:rFonts w:ascii="Times New Roman" w:hAnsi="Times New Roman" w:cs="Times New Roman"/>
        </w:rPr>
        <w:t>Приложению</w:t>
      </w:r>
      <w:proofErr w:type="gramEnd"/>
      <w:r w:rsidRPr="0045174A">
        <w:rPr>
          <w:rFonts w:ascii="Times New Roman" w:hAnsi="Times New Roman" w:cs="Times New Roman"/>
        </w:rPr>
        <w:t xml:space="preserve"> к настоящему распоряжению (приказ).</w:t>
      </w:r>
    </w:p>
    <w:p w:rsidR="0045174A" w:rsidRPr="0045174A" w:rsidRDefault="0045174A" w:rsidP="0045174A">
      <w:pPr>
        <w:autoSpaceDE w:val="0"/>
        <w:autoSpaceDN w:val="0"/>
        <w:adjustRightInd w:val="0"/>
        <w:spacing w:after="0"/>
        <w:ind w:firstLine="624"/>
        <w:jc w:val="both"/>
        <w:rPr>
          <w:rFonts w:ascii="Times New Roman" w:hAnsi="Times New Roman" w:cs="Times New Roman"/>
        </w:rPr>
      </w:pPr>
      <w:r w:rsidRPr="0045174A">
        <w:rPr>
          <w:rFonts w:ascii="Times New Roman" w:hAnsi="Times New Roman" w:cs="Times New Roman"/>
        </w:rPr>
        <w:t xml:space="preserve">2. Разместить настоящее распоряжение (приказ) на официальном сайте Администрации городского округа Электросталь Московской области в информационно-коммуникационной сети «Интернет» по адресу: </w:t>
      </w:r>
      <w:hyperlink r:id="rId6" w:history="1">
        <w:r w:rsidRPr="0045174A">
          <w:rPr>
            <w:rStyle w:val="a6"/>
            <w:rFonts w:ascii="Times New Roman" w:hAnsi="Times New Roman" w:cs="Times New Roman"/>
          </w:rPr>
          <w:t>www.electrostal.ru</w:t>
        </w:r>
      </w:hyperlink>
      <w:r w:rsidRPr="0045174A">
        <w:rPr>
          <w:rStyle w:val="a6"/>
          <w:rFonts w:ascii="Times New Roman" w:hAnsi="Times New Roman" w:cs="Times New Roman"/>
        </w:rPr>
        <w:t>.</w:t>
      </w:r>
    </w:p>
    <w:p w:rsidR="0045174A" w:rsidRPr="0045174A" w:rsidRDefault="0045174A" w:rsidP="0045174A">
      <w:pPr>
        <w:autoSpaceDE w:val="0"/>
        <w:autoSpaceDN w:val="0"/>
        <w:adjustRightInd w:val="0"/>
        <w:spacing w:after="0"/>
        <w:ind w:firstLine="624"/>
        <w:jc w:val="both"/>
        <w:rPr>
          <w:rFonts w:ascii="Times New Roman" w:hAnsi="Times New Roman" w:cs="Times New Roman"/>
        </w:rPr>
      </w:pPr>
      <w:r w:rsidRPr="0045174A">
        <w:rPr>
          <w:rFonts w:ascii="Times New Roman" w:hAnsi="Times New Roman" w:cs="Times New Roman"/>
        </w:rPr>
        <w:t xml:space="preserve">3. Контроль за исполнением настоящего распоряжения (приказ) возложить на Начальника отдела муниципального земельного контроля Комитета имущественных отношений Администрации городского округа А.В. </w:t>
      </w:r>
      <w:proofErr w:type="spellStart"/>
      <w:r w:rsidRPr="0045174A">
        <w:rPr>
          <w:rFonts w:ascii="Times New Roman" w:hAnsi="Times New Roman" w:cs="Times New Roman"/>
        </w:rPr>
        <w:t>Лашину</w:t>
      </w:r>
      <w:proofErr w:type="spellEnd"/>
      <w:r>
        <w:rPr>
          <w:rFonts w:ascii="Times New Roman" w:hAnsi="Times New Roman" w:cs="Times New Roman"/>
        </w:rPr>
        <w:t>.</w:t>
      </w:r>
    </w:p>
    <w:p w:rsidR="0045174A" w:rsidRPr="0045174A" w:rsidRDefault="0045174A" w:rsidP="0045174A">
      <w:pPr>
        <w:autoSpaceDE w:val="0"/>
        <w:autoSpaceDN w:val="0"/>
        <w:adjustRightInd w:val="0"/>
        <w:spacing w:after="0" w:line="240" w:lineRule="exact"/>
        <w:ind w:firstLine="624"/>
        <w:jc w:val="both"/>
        <w:rPr>
          <w:rFonts w:ascii="Times New Roman" w:hAnsi="Times New Roman" w:cs="Times New Roman"/>
        </w:rPr>
      </w:pPr>
    </w:p>
    <w:p w:rsidR="0045174A" w:rsidRPr="0045174A" w:rsidRDefault="0045174A" w:rsidP="0045174A">
      <w:pPr>
        <w:autoSpaceDE w:val="0"/>
        <w:autoSpaceDN w:val="0"/>
        <w:adjustRightInd w:val="0"/>
        <w:spacing w:after="0" w:line="240" w:lineRule="exact"/>
        <w:ind w:firstLine="624"/>
        <w:jc w:val="both"/>
        <w:rPr>
          <w:rFonts w:ascii="Times New Roman" w:hAnsi="Times New Roman" w:cs="Times New Roman"/>
        </w:rPr>
      </w:pPr>
    </w:p>
    <w:p w:rsidR="0045174A" w:rsidRPr="0045174A" w:rsidRDefault="0045174A" w:rsidP="0045174A">
      <w:pPr>
        <w:autoSpaceDE w:val="0"/>
        <w:autoSpaceDN w:val="0"/>
        <w:adjustRightInd w:val="0"/>
        <w:spacing w:after="0" w:line="240" w:lineRule="exact"/>
        <w:ind w:firstLine="624"/>
        <w:jc w:val="both"/>
        <w:rPr>
          <w:rFonts w:ascii="Times New Roman" w:hAnsi="Times New Roman" w:cs="Times New Roman"/>
        </w:rPr>
      </w:pPr>
    </w:p>
    <w:p w:rsidR="0045174A" w:rsidRPr="0045174A" w:rsidRDefault="0045174A" w:rsidP="0045174A">
      <w:pPr>
        <w:autoSpaceDE w:val="0"/>
        <w:autoSpaceDN w:val="0"/>
        <w:adjustRightInd w:val="0"/>
        <w:spacing w:after="0" w:line="240" w:lineRule="exact"/>
        <w:ind w:firstLine="624"/>
        <w:jc w:val="both"/>
        <w:rPr>
          <w:rFonts w:ascii="Times New Roman" w:hAnsi="Times New Roman" w:cs="Times New Roman"/>
        </w:rPr>
      </w:pPr>
    </w:p>
    <w:p w:rsidR="0045174A" w:rsidRPr="0045174A" w:rsidRDefault="0045174A" w:rsidP="0045174A">
      <w:pPr>
        <w:spacing w:after="0"/>
        <w:jc w:val="both"/>
        <w:rPr>
          <w:rFonts w:ascii="Times New Roman" w:hAnsi="Times New Roman" w:cs="Times New Roman"/>
        </w:rPr>
      </w:pPr>
      <w:r w:rsidRPr="0045174A">
        <w:rPr>
          <w:rFonts w:ascii="Times New Roman" w:hAnsi="Times New Roman" w:cs="Times New Roman"/>
        </w:rPr>
        <w:t>Председатель Комитета</w:t>
      </w:r>
    </w:p>
    <w:p w:rsidR="0045174A" w:rsidRPr="0045174A" w:rsidRDefault="0045174A" w:rsidP="0045174A">
      <w:pPr>
        <w:spacing w:after="0"/>
        <w:jc w:val="both"/>
        <w:rPr>
          <w:rFonts w:ascii="Times New Roman" w:hAnsi="Times New Roman" w:cs="Times New Roman"/>
        </w:rPr>
      </w:pPr>
      <w:r w:rsidRPr="0045174A">
        <w:rPr>
          <w:rFonts w:ascii="Times New Roman" w:hAnsi="Times New Roman" w:cs="Times New Roman"/>
        </w:rPr>
        <w:t>имущественных отношений Администрации</w:t>
      </w:r>
    </w:p>
    <w:p w:rsidR="0045174A" w:rsidRPr="0045174A" w:rsidRDefault="0045174A" w:rsidP="0045174A">
      <w:pPr>
        <w:spacing w:after="0"/>
        <w:jc w:val="both"/>
        <w:rPr>
          <w:rFonts w:ascii="Times New Roman" w:hAnsi="Times New Roman" w:cs="Times New Roman"/>
        </w:rPr>
      </w:pPr>
      <w:r w:rsidRPr="0045174A">
        <w:rPr>
          <w:rFonts w:ascii="Times New Roman" w:hAnsi="Times New Roman" w:cs="Times New Roman"/>
        </w:rPr>
        <w:t xml:space="preserve">городского округа Электросталь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45174A">
        <w:rPr>
          <w:rFonts w:ascii="Times New Roman" w:hAnsi="Times New Roman" w:cs="Times New Roman"/>
        </w:rPr>
        <w:t xml:space="preserve">                                       Е.Ю. Головина</w:t>
      </w:r>
    </w:p>
    <w:p w:rsidR="0045174A" w:rsidRPr="0045174A" w:rsidRDefault="0045174A" w:rsidP="004517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5174A" w:rsidRPr="0045174A" w:rsidRDefault="0045174A" w:rsidP="00451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74A" w:rsidRPr="0045174A" w:rsidRDefault="0045174A" w:rsidP="00451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74A" w:rsidRPr="0045174A" w:rsidRDefault="0045174A" w:rsidP="00451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74A" w:rsidRPr="0045174A" w:rsidRDefault="0045174A" w:rsidP="0045174A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45174A" w:rsidRPr="0045174A" w:rsidSect="0045174A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5174A" w:rsidRDefault="0045174A" w:rsidP="00BF0ECA">
      <w:pPr>
        <w:jc w:val="right"/>
        <w:rPr>
          <w:rFonts w:ascii="Times New Roman" w:hAnsi="Times New Roman" w:cs="Times New Roman"/>
        </w:rPr>
      </w:pPr>
    </w:p>
    <w:p w:rsidR="0045174A" w:rsidRPr="0045174A" w:rsidRDefault="00BF0ECA" w:rsidP="0045174A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BF0ECA">
        <w:rPr>
          <w:rFonts w:ascii="Times New Roman" w:hAnsi="Times New Roman" w:cs="Times New Roman"/>
        </w:rPr>
        <w:t xml:space="preserve">Приложение к распоряжению (приказ) от </w:t>
      </w:r>
      <w:r w:rsidR="0045174A" w:rsidRPr="0045174A">
        <w:rPr>
          <w:rFonts w:ascii="Times New Roman" w:hAnsi="Times New Roman" w:cs="Times New Roman"/>
        </w:rPr>
        <w:t>19.01.2023</w:t>
      </w:r>
      <w:r w:rsidR="0045174A">
        <w:rPr>
          <w:rFonts w:ascii="Times New Roman" w:hAnsi="Times New Roman" w:cs="Times New Roman"/>
        </w:rPr>
        <w:t xml:space="preserve"> № </w:t>
      </w:r>
      <w:r w:rsidR="0045174A" w:rsidRPr="0045174A">
        <w:rPr>
          <w:rFonts w:ascii="Times New Roman" w:hAnsi="Times New Roman" w:cs="Times New Roman"/>
        </w:rPr>
        <w:t>1</w:t>
      </w:r>
    </w:p>
    <w:p w:rsidR="00BF0ECA" w:rsidRPr="00BF0ECA" w:rsidRDefault="00BF0ECA" w:rsidP="00BF0ECA">
      <w:pPr>
        <w:jc w:val="right"/>
        <w:rPr>
          <w:rFonts w:ascii="Times New Roman" w:hAnsi="Times New Roman" w:cs="Times New Roman"/>
          <w:u w:val="single"/>
        </w:rPr>
      </w:pPr>
    </w:p>
    <w:p w:rsidR="00101032" w:rsidRPr="00101032" w:rsidRDefault="00101032" w:rsidP="00101032">
      <w:pPr>
        <w:tabs>
          <w:tab w:val="left" w:pos="12960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283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9"/>
        <w:gridCol w:w="2369"/>
        <w:gridCol w:w="31"/>
        <w:gridCol w:w="2806"/>
        <w:gridCol w:w="2543"/>
        <w:gridCol w:w="1695"/>
        <w:gridCol w:w="2557"/>
        <w:gridCol w:w="2557"/>
        <w:gridCol w:w="2557"/>
        <w:gridCol w:w="2557"/>
        <w:gridCol w:w="2557"/>
        <w:gridCol w:w="2557"/>
        <w:gridCol w:w="2557"/>
      </w:tblGrid>
      <w:tr w:rsidR="00BF0ECA" w:rsidRPr="0036686A" w:rsidTr="000455C6">
        <w:trPr>
          <w:gridAfter w:val="6"/>
          <w:wAfter w:w="15342" w:type="dxa"/>
          <w:trHeight w:val="1113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F0ECA" w:rsidRPr="0036686A" w:rsidRDefault="00BF0ECA" w:rsidP="00101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0ECA" w:rsidRPr="0036686A" w:rsidRDefault="00BF0ECA" w:rsidP="00101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F0ECA" w:rsidRPr="0036686A" w:rsidRDefault="00BF0ECA" w:rsidP="00101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0ECA" w:rsidRPr="0036686A" w:rsidRDefault="00BF0ECA" w:rsidP="00101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F0ECA" w:rsidRPr="0036686A" w:rsidRDefault="00BF0ECA" w:rsidP="00101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0ECA" w:rsidRPr="0036686A" w:rsidRDefault="00BF0ECA" w:rsidP="00101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риска</w:t>
            </w:r>
          </w:p>
        </w:tc>
      </w:tr>
      <w:tr w:rsidR="00BF0ECA" w:rsidRPr="00CB0BE1" w:rsidTr="000455C6">
        <w:trPr>
          <w:gridAfter w:val="6"/>
          <w:wAfter w:w="15342" w:type="dxa"/>
          <w:trHeight w:val="15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0ECA" w:rsidRPr="00CB0BE1" w:rsidRDefault="00BF0ECA" w:rsidP="00CB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CA" w:rsidRPr="00CB0BE1" w:rsidRDefault="00BF0ECA" w:rsidP="00CB0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</w:t>
            </w:r>
            <w:r w:rsidR="00E81BD4"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0302</w:t>
            </w:r>
            <w:r w:rsidR="000A7AC7"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E81BD4"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0ECA" w:rsidRPr="00CB0BE1" w:rsidRDefault="00E81BD4" w:rsidP="00CB0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г. Электросталь, снт Металлург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CA" w:rsidRPr="00CB0BE1" w:rsidRDefault="00E81BD4" w:rsidP="00CB0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0ECA" w:rsidRPr="00CB0BE1" w:rsidRDefault="00E81BD4" w:rsidP="00CB0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дороги и канаву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CA" w:rsidRPr="00CB0BE1" w:rsidRDefault="00C51858" w:rsidP="00CB0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r w:rsidR="00BF0ECA"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к</w:t>
            </w:r>
          </w:p>
        </w:tc>
      </w:tr>
      <w:tr w:rsidR="00614499" w:rsidRPr="00CB0BE1" w:rsidTr="000455C6">
        <w:trPr>
          <w:gridAfter w:val="6"/>
          <w:wAfter w:w="15342" w:type="dxa"/>
          <w:trHeight w:val="1842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DE2240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69:495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4499" w:rsidRPr="00960804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оссийская Федерация, городской округ Электросталь, п. Фрязево, ул. Советская, д. 3-д</w:t>
            </w:r>
          </w:p>
          <w:p w:rsidR="00614499" w:rsidRPr="00960804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960804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614499" w:rsidRPr="00960804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обслуживание</w:t>
            </w:r>
          </w:p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</w:tr>
      <w:tr w:rsidR="00614499" w:rsidRPr="00CB0BE1" w:rsidTr="000455C6">
        <w:trPr>
          <w:gridAfter w:val="6"/>
          <w:wAfter w:w="15342" w:type="dxa"/>
          <w:trHeight w:val="1418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DE2240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22:508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4499" w:rsidRPr="00960804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Московская, р-н Ногинский, с/пос. Степановское, п. Фрязево, ул. Дачная, дом 22</w:t>
            </w:r>
          </w:p>
          <w:p w:rsidR="00614499" w:rsidRPr="00960804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960804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614499" w:rsidRPr="00960804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жилая застройка</w:t>
            </w:r>
          </w:p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</w:tr>
      <w:tr w:rsidR="00614499" w:rsidRPr="00CB0BE1" w:rsidTr="000455C6">
        <w:trPr>
          <w:gridAfter w:val="6"/>
          <w:wAfter w:w="15342" w:type="dxa"/>
          <w:trHeight w:val="17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DE2240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22:97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Московская, р-н Ногинский, ТА Степановского с.о., п. Фрязево, ул. Дачная, д. 22</w:t>
            </w:r>
          </w:p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960804" w:rsidRDefault="00614499" w:rsidP="006144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614499" w:rsidRPr="00960804" w:rsidRDefault="00614499" w:rsidP="006144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</w:tr>
      <w:tr w:rsidR="00614499" w:rsidRPr="00CB0BE1" w:rsidTr="000455C6">
        <w:trPr>
          <w:gridAfter w:val="6"/>
          <w:wAfter w:w="15342" w:type="dxa"/>
          <w:trHeight w:val="1892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30303:17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г. Электросталь, ул. Горького, дом 30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зданием производственного корпуса -закрытой стоянкой грузовых автомобилей и плотницким цехом с навесом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614499" w:rsidRPr="00CB0BE1" w:rsidTr="000455C6">
        <w:trPr>
          <w:gridAfter w:val="6"/>
          <w:wAfter w:w="15342" w:type="dxa"/>
          <w:trHeight w:val="15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30303:105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г. Электросталь, ул. Горького, дом 30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размещения производственных и административных зданий, строений и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614499" w:rsidRPr="00CB0BE1" w:rsidTr="000455C6">
        <w:trPr>
          <w:gridAfter w:val="6"/>
          <w:wAfter w:w="15342" w:type="dxa"/>
          <w:trHeight w:val="15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30303:127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г. Электросталь, ул. Горького, дом 30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размещения производственных и административных зданий, строений и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614499" w:rsidRPr="00CB0BE1" w:rsidTr="000455C6">
        <w:trPr>
          <w:gridAfter w:val="6"/>
          <w:wAfter w:w="15342" w:type="dxa"/>
          <w:trHeight w:val="15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DE2240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22:279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Московская, р-н Ногинский, ТА Степановского с.о., п. Фрязево, ул. Дачная, дом 25</w:t>
            </w:r>
          </w:p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960804" w:rsidRDefault="00614499" w:rsidP="006144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614499" w:rsidRPr="00960804" w:rsidRDefault="00614499" w:rsidP="006144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  <w:p w:rsidR="00614499" w:rsidRPr="00960804" w:rsidRDefault="00614499" w:rsidP="00614499">
            <w:pPr>
              <w:shd w:val="clear" w:color="auto" w:fill="F8F9FA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</w:tr>
      <w:tr w:rsidR="00614499" w:rsidRPr="00CB0BE1" w:rsidTr="000455C6">
        <w:trPr>
          <w:gridAfter w:val="6"/>
          <w:wAfter w:w="15342" w:type="dxa"/>
          <w:trHeight w:val="15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DE2240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22:1946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Ногинский район, сельское поселение Стёпановское, п. Фрязево, ул. Лесная, д.19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960804" w:rsidRDefault="00614499" w:rsidP="006144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614499" w:rsidRPr="00960804" w:rsidRDefault="00614499" w:rsidP="006144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жилая застройка</w:t>
            </w:r>
          </w:p>
          <w:p w:rsidR="00614499" w:rsidRPr="00960804" w:rsidRDefault="00614499" w:rsidP="00614499">
            <w:pPr>
              <w:shd w:val="clear" w:color="auto" w:fill="F8F9FA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</w:tr>
      <w:tr w:rsidR="00614499" w:rsidRPr="00CB0BE1" w:rsidTr="000455C6">
        <w:trPr>
          <w:gridAfter w:val="6"/>
          <w:wAfter w:w="15342" w:type="dxa"/>
          <w:trHeight w:val="15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DE2240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22:141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Московская, р-н Ногинский, ТА Степановского с.о., п. Фрязево, ул. Советская</w:t>
            </w:r>
          </w:p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960804" w:rsidRDefault="00614499" w:rsidP="006144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614499" w:rsidRPr="00960804" w:rsidRDefault="00614499" w:rsidP="006144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размещение АТС</w:t>
            </w:r>
          </w:p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</w:tr>
      <w:tr w:rsidR="00614499" w:rsidRPr="00CB0BE1" w:rsidTr="000455C6">
        <w:trPr>
          <w:gridAfter w:val="6"/>
          <w:wAfter w:w="15342" w:type="dxa"/>
          <w:trHeight w:val="15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40101:630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-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храна природных территорий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614499" w:rsidRPr="00CB0BE1" w:rsidTr="000455C6">
        <w:trPr>
          <w:gridAfter w:val="6"/>
          <w:wAfter w:w="15342" w:type="dxa"/>
          <w:trHeight w:val="15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00:0000000:222624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144000 Российская Федерация, Московская область, городской округ Электросталь, г Электросталь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храна природных территорий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614499" w:rsidRPr="00CB0BE1" w:rsidTr="000455C6">
        <w:trPr>
          <w:gridAfter w:val="6"/>
          <w:wAfter w:w="15342" w:type="dxa"/>
          <w:trHeight w:val="15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DE2240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22:1996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Ногинский район, сельское поселение Степановское, пос. Фрязево, ул. Советская, д.3А</w:t>
            </w:r>
          </w:p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4499" w:rsidRPr="00960804" w:rsidRDefault="00614499" w:rsidP="006144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614499" w:rsidRPr="00960804" w:rsidRDefault="00614499" w:rsidP="006144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обслуживание</w:t>
            </w:r>
          </w:p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</w:tr>
      <w:tr w:rsidR="00614499" w:rsidRPr="00CB0BE1" w:rsidTr="000455C6">
        <w:trPr>
          <w:gridAfter w:val="6"/>
          <w:wAfter w:w="15342" w:type="dxa"/>
          <w:trHeight w:val="15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500202:12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г. Электросталь, Загородный проезд, д. 8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пециальная деятельность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614499" w:rsidRPr="00CB0BE1" w:rsidTr="000455C6">
        <w:trPr>
          <w:gridAfter w:val="6"/>
          <w:wAfter w:w="15342" w:type="dxa"/>
          <w:trHeight w:val="15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50202:13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г. Электросталь, Загородный проезд, д. 8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организации парковки служебного автотранспорт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614499" w:rsidRPr="00CB0BE1" w:rsidTr="000455C6">
        <w:trPr>
          <w:gridAfter w:val="6"/>
          <w:wAfter w:w="15342" w:type="dxa"/>
          <w:trHeight w:val="15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DE2240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22:254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Московская, р-н Ногинский, ТА Степановского с.о., п. Фрязево, ул. Вокзальная, дом 40</w:t>
            </w:r>
          </w:p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960804" w:rsidRDefault="00614499" w:rsidP="006144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614499" w:rsidRPr="00960804" w:rsidRDefault="00614499" w:rsidP="006144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</w:tr>
      <w:tr w:rsidR="00614499" w:rsidRPr="00CB0BE1" w:rsidTr="000455C6">
        <w:trPr>
          <w:gridAfter w:val="6"/>
          <w:wAfter w:w="15342" w:type="dxa"/>
          <w:trHeight w:val="15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DE2240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22:2050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960804" w:rsidRDefault="00614499" w:rsidP="006144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614499" w:rsidRPr="00960804" w:rsidRDefault="00614499" w:rsidP="006144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</w:tr>
      <w:tr w:rsidR="00614499" w:rsidRPr="00CB0BE1" w:rsidTr="000455C6">
        <w:trPr>
          <w:gridAfter w:val="6"/>
          <w:wAfter w:w="15342" w:type="dxa"/>
          <w:trHeight w:val="15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40101:15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г. Электросталь, ш. Фрязевское, в районе стадиона "Авангард"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тепличное хозяй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614499" w:rsidRPr="00CB0BE1" w:rsidTr="000455C6">
        <w:trPr>
          <w:gridAfter w:val="6"/>
          <w:wAfter w:w="15342" w:type="dxa"/>
          <w:trHeight w:val="15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60112:2</w:t>
            </w:r>
          </w:p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г. Электросталь, в районе водоема "Юбилейный"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хозяйственным корпусом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614499" w:rsidRPr="00CB0BE1" w:rsidTr="000455C6">
        <w:trPr>
          <w:gridAfter w:val="6"/>
          <w:wAfter w:w="15342" w:type="dxa"/>
          <w:trHeight w:val="15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9</w:t>
            </w:r>
          </w:p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ЗАО "Электростальское"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хранение и переработка сельскохозяйственной продукции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614499" w:rsidRPr="00CB0BE1" w:rsidTr="000455C6">
        <w:trPr>
          <w:gridAfter w:val="6"/>
          <w:wAfter w:w="15342" w:type="dxa"/>
          <w:trHeight w:val="15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4499" w:rsidRPr="00CB0BE1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DE2240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22:185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Московская, р-н Ногинский, ТА Степановского с.о., п. Фрязево, ул. Пролетарская, дом 61</w:t>
            </w:r>
          </w:p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Pr="00960804" w:rsidRDefault="00614499" w:rsidP="006144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614499" w:rsidRPr="00960804" w:rsidRDefault="00614499" w:rsidP="006144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4499" w:rsidRPr="00960804" w:rsidRDefault="00614499" w:rsidP="0061449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  <w:p w:rsidR="00614499" w:rsidRPr="00960804" w:rsidRDefault="00614499" w:rsidP="00614499">
            <w:pPr>
              <w:shd w:val="clear" w:color="auto" w:fill="F8F9FA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499" w:rsidRDefault="00614499" w:rsidP="0061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</w:tr>
      <w:tr w:rsidR="00791153" w:rsidRPr="00CB0BE1" w:rsidTr="000455C6">
        <w:trPr>
          <w:gridAfter w:val="6"/>
          <w:wAfter w:w="15342" w:type="dxa"/>
          <w:trHeight w:val="15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DE2240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22:1907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1153" w:rsidRPr="00960804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Ногинский район, сельское поселение Степановское, п. </w:t>
            </w:r>
            <w:proofErr w:type="spellStart"/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язво</w:t>
            </w:r>
            <w:proofErr w:type="spellEnd"/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ролетарская, д.60</w:t>
            </w:r>
          </w:p>
          <w:p w:rsidR="00791153" w:rsidRPr="00960804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960804" w:rsidRDefault="00791153" w:rsidP="00791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791153" w:rsidRPr="00960804" w:rsidRDefault="00791153" w:rsidP="00791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960804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жилая застройка</w:t>
            </w:r>
          </w:p>
          <w:p w:rsidR="00791153" w:rsidRPr="00960804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</w:tr>
      <w:tr w:rsidR="00791153" w:rsidRPr="00CB0BE1" w:rsidTr="000455C6">
        <w:trPr>
          <w:gridAfter w:val="6"/>
          <w:wAfter w:w="15342" w:type="dxa"/>
          <w:trHeight w:val="15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22:1886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1153" w:rsidRPr="00960804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Ногинский район, сельское поселение Стёпановское, п. Фрязево, ул. Пролетарская, д. 60</w:t>
            </w:r>
          </w:p>
          <w:p w:rsidR="00791153" w:rsidRPr="00960804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960804" w:rsidRDefault="00791153" w:rsidP="00791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791153" w:rsidRPr="00960804" w:rsidRDefault="00791153" w:rsidP="00791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960804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жилая застройка</w:t>
            </w:r>
          </w:p>
          <w:p w:rsidR="00791153" w:rsidRPr="00960804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</w:tr>
      <w:tr w:rsidR="00791153" w:rsidRPr="00CB0BE1" w:rsidTr="000455C6">
        <w:trPr>
          <w:gridAfter w:val="6"/>
          <w:wAfter w:w="15342" w:type="dxa"/>
          <w:trHeight w:val="15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60505:4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Московская, г. Электросталь, проезд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Криулинский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дом 12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спасательной станцией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791153" w:rsidRPr="00CB0BE1" w:rsidTr="000455C6">
        <w:trPr>
          <w:gridAfter w:val="6"/>
          <w:wAfter w:w="15342" w:type="dxa"/>
          <w:trHeight w:val="15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4:5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1153" w:rsidRPr="00960804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Московская, р-н Ногинский, г. Ногинск-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960804" w:rsidRDefault="00791153" w:rsidP="00791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791153" w:rsidRPr="00960804" w:rsidRDefault="00791153" w:rsidP="00791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960804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государственных нужд</w:t>
            </w:r>
          </w:p>
          <w:p w:rsidR="00791153" w:rsidRPr="00960804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</w:tr>
      <w:tr w:rsidR="00791153" w:rsidRPr="00CB0BE1" w:rsidTr="000455C6">
        <w:trPr>
          <w:gridAfter w:val="6"/>
          <w:wAfter w:w="15342" w:type="dxa"/>
          <w:trHeight w:val="15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4:16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1153" w:rsidRPr="00960804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осковская область, городской округ Электросталь, поселок Всеволодово, микрорайон Центральный</w:t>
            </w:r>
          </w:p>
          <w:p w:rsidR="00791153" w:rsidRPr="00960804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960804" w:rsidRDefault="00791153" w:rsidP="00791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791153" w:rsidRPr="00960804" w:rsidRDefault="00791153" w:rsidP="00791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960804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государственных нужд</w:t>
            </w:r>
          </w:p>
          <w:p w:rsidR="00791153" w:rsidRPr="00960804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</w:tr>
      <w:tr w:rsidR="00791153" w:rsidRPr="00CB0BE1" w:rsidTr="000455C6">
        <w:trPr>
          <w:gridAfter w:val="6"/>
          <w:wAfter w:w="15342" w:type="dxa"/>
          <w:trHeight w:val="15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60505:13</w:t>
            </w: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г. Электросталь, р-н 5 к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территорию канализационной насосной станции №6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791153" w:rsidRPr="00CB0BE1" w:rsidTr="000455C6">
        <w:trPr>
          <w:gridAfter w:val="6"/>
          <w:wAfter w:w="15342" w:type="dxa"/>
          <w:trHeight w:val="15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5678</w:t>
            </w: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ородской округ Электросталь, город Электросталь, территория "Городские леса №2"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храна природных территорий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791153" w:rsidRPr="00CB0BE1" w:rsidTr="000455C6">
        <w:trPr>
          <w:gridAfter w:val="6"/>
          <w:wAfter w:w="15342" w:type="dxa"/>
          <w:trHeight w:val="15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524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Есино, дом 35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791153" w:rsidRPr="00CB0BE1" w:rsidTr="000455C6">
        <w:trPr>
          <w:gridAfter w:val="6"/>
          <w:wAfter w:w="15342" w:type="dxa"/>
          <w:trHeight w:val="1162"/>
        </w:trPr>
        <w:tc>
          <w:tcPr>
            <w:tcW w:w="10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451</w:t>
            </w:r>
          </w:p>
        </w:tc>
        <w:tc>
          <w:tcPr>
            <w:tcW w:w="283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д. 3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ий риск</w:t>
            </w:r>
          </w:p>
        </w:tc>
      </w:tr>
      <w:tr w:rsidR="00791153" w:rsidRPr="00CB0BE1" w:rsidTr="000455C6">
        <w:trPr>
          <w:gridAfter w:val="6"/>
          <w:wAfter w:w="15342" w:type="dxa"/>
          <w:trHeight w:val="1162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3:8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Есино, участок 9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едение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791153" w:rsidRPr="00CB0BE1" w:rsidTr="000455C6">
        <w:trPr>
          <w:gridAfter w:val="6"/>
          <w:wAfter w:w="15342" w:type="dxa"/>
          <w:trHeight w:val="1162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3:43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Есино, участок 8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791153" w:rsidRPr="00CB0BE1" w:rsidTr="000455C6">
        <w:trPr>
          <w:gridAfter w:val="6"/>
          <w:wAfter w:w="15342" w:type="dxa"/>
          <w:trHeight w:val="1219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3:46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епановское, д. Есино, уч. 8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791153" w:rsidRPr="00CB0BE1" w:rsidTr="000455C6">
        <w:trPr>
          <w:gridAfter w:val="6"/>
          <w:wAfter w:w="15342" w:type="dxa"/>
          <w:trHeight w:val="1514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3:14</w:t>
            </w: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уч. 13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едение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791153" w:rsidRPr="00CB0BE1" w:rsidTr="000455C6">
        <w:trPr>
          <w:gridAfter w:val="6"/>
          <w:wAfter w:w="15342" w:type="dxa"/>
          <w:trHeight w:val="1162"/>
        </w:trPr>
        <w:tc>
          <w:tcPr>
            <w:tcW w:w="10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44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уч. 17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ий риск</w:t>
            </w:r>
          </w:p>
        </w:tc>
      </w:tr>
      <w:tr w:rsidR="00791153" w:rsidRPr="00CB0BE1" w:rsidTr="000455C6">
        <w:trPr>
          <w:gridAfter w:val="6"/>
          <w:wAfter w:w="15342" w:type="dxa"/>
          <w:trHeight w:val="1162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3:44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подсобного сельск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791153" w:rsidRPr="00CB0BE1" w:rsidTr="000455C6">
        <w:trPr>
          <w:gridAfter w:val="6"/>
          <w:wAfter w:w="15342" w:type="dxa"/>
          <w:trHeight w:val="1162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48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Есино, дом 1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ичное подсобное хозяй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791153" w:rsidRPr="00CB0BE1" w:rsidTr="000455C6">
        <w:trPr>
          <w:gridAfter w:val="6"/>
          <w:wAfter w:w="15342" w:type="dxa"/>
          <w:trHeight w:val="1219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000000:71478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Городской округ Электросталь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мли промышленности, энергетики, транспорта, связи, радиовещания, телевидения, информатики, земли </w:t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lastRenderedPageBreak/>
              <w:t>автомобильный транспорт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791153" w:rsidRPr="00CB0BE1" w:rsidTr="000455C6">
        <w:trPr>
          <w:gridAfter w:val="6"/>
          <w:wAfter w:w="15342" w:type="dxa"/>
          <w:trHeight w:val="11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484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Есино, дом 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153" w:rsidRPr="00CB0BE1" w:rsidTr="000455C6">
        <w:trPr>
          <w:gridAfter w:val="6"/>
          <w:wAfter w:w="15342" w:type="dxa"/>
          <w:trHeight w:val="1162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25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Есино, дом 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153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82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 Электросталь, д Есин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азмещение административно-технического здания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уч. 13</w:t>
            </w: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едение садоводства</w:t>
            </w: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791153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82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 Электросталь, д Есин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азмещение административно-технического здания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уч. 175</w:t>
            </w: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ий риск</w:t>
            </w:r>
          </w:p>
        </w:tc>
      </w:tr>
      <w:tr w:rsidR="00791153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32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Есино, уч. 126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</w:t>
            </w: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подсобного сельского хозяйства</w:t>
            </w: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791153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000000:7097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городской округ Электросталь, деревня Степанов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подсобного сельск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Есино, дом 1</w:t>
            </w: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ичное подсобное хозяйство</w:t>
            </w: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791153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000000:7097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городской округ Электросталь, деревня Бабеев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подсобного сельск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Городской округ Электросталь</w:t>
            </w: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огоспециального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значения</w:t>
            </w: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автомобильный транспорт</w:t>
            </w: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</w:tr>
      <w:tr w:rsidR="00791153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6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Бабеево, участок 4 (ПСХ "Фрязево")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Для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cельскохозяйственного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произ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епановское, д. Есино, уч. 8</w:t>
            </w: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153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6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Бабеево, участок 5 (ПСХ "Фрязево")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Для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cельскохозяйственного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произ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153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6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Бабеево, участок 6 (ПСХ "Фрязево")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Для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cельскохозяйственного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произ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153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6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Бабеево, участок 7 (ПСХ "Фрязево")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Для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cельскохозяйственного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произ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153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1:21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Бабеево, участок 19-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153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3: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Есино, участок 7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153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7:16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ородской округ Электросталь, вблизи поселка Фрязев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ыбовод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153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1:21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Московская область, р-н Ногинский, п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Фрязево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Новые дома, Российская Федерация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производственных зданий, сооружений, жилого сектора и соцкультбыт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153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1:2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п. Фрязево, ул. Новые дом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lastRenderedPageBreak/>
              <w:t>Для производственных зданий, сооружений, жилого сектора и соцкультбыт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153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1153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4: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960804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осковская область, городской округ Электросталь, поселок Всеволодово, микрорайон Центральный</w:t>
            </w:r>
          </w:p>
          <w:p w:rsidR="00791153" w:rsidRPr="00960804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960804" w:rsidRDefault="00791153" w:rsidP="00791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791153" w:rsidRPr="00960804" w:rsidRDefault="00791153" w:rsidP="00791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960804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государственных нужд</w:t>
            </w:r>
          </w:p>
          <w:p w:rsidR="00791153" w:rsidRPr="00960804" w:rsidRDefault="00791153" w:rsidP="00791153">
            <w:pPr>
              <w:shd w:val="clear" w:color="auto" w:fill="F8F9FA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153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1153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4: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960804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осковская область, городской округ Электросталь, поселок Всеволодово, микрорайон Центральный</w:t>
            </w:r>
          </w:p>
          <w:p w:rsidR="00791153" w:rsidRPr="00960804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960804" w:rsidRDefault="00791153" w:rsidP="00791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960804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государственных нужд</w:t>
            </w:r>
          </w:p>
          <w:p w:rsidR="00791153" w:rsidRPr="00960804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153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1153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000000:7214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960804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. Ногинский</w:t>
            </w:r>
          </w:p>
          <w:p w:rsidR="00791153" w:rsidRPr="00960804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960804" w:rsidRDefault="00791153" w:rsidP="00791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</w:t>
            </w: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960804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государственных нужд</w:t>
            </w:r>
          </w:p>
          <w:p w:rsidR="00791153" w:rsidRPr="00960804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153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7:20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городской округ Электросталь, деревня Всеволодов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подсобного сельск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153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1153" w:rsidRPr="00EA3EF4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1:18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962D70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осковская область, р-н Ногинский, пгт Ногинск-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962D70" w:rsidRDefault="00791153" w:rsidP="00791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962D70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государственных нужд</w:t>
            </w:r>
          </w:p>
          <w:p w:rsidR="00791153" w:rsidRPr="00962D70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153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3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Степанов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производственными зданиями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153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1153" w:rsidRPr="00EA3EF4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10:9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1153" w:rsidRPr="008B18A7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Московская, р-н Ногинский, Сельское поселение Степановское, д. Пушкино, массив 1, участок № 48, (дом 84) .</w:t>
            </w:r>
          </w:p>
          <w:p w:rsidR="00791153" w:rsidRPr="00962D70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Pr="008B18A7" w:rsidRDefault="00791153" w:rsidP="00791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791153" w:rsidRPr="00962D70" w:rsidRDefault="00791153" w:rsidP="00791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1153" w:rsidRPr="008B18A7" w:rsidRDefault="00791153" w:rsidP="00791153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  <w:p w:rsidR="00791153" w:rsidRPr="00962D70" w:rsidRDefault="00791153" w:rsidP="00791153">
            <w:pPr>
              <w:shd w:val="clear" w:color="auto" w:fill="F8F9FA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153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1153" w:rsidRPr="00CB0BE1" w:rsidRDefault="00791153" w:rsidP="0079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FE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4FE6" w:rsidRPr="00EA3EF4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10:9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44FE6" w:rsidRPr="008B18A7" w:rsidRDefault="00E44FE6" w:rsidP="00E44FE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Московская, р-н Ногинский, Сельское поселение Степановское, д. Пушкино, массив 1, </w:t>
            </w:r>
            <w:r w:rsidRPr="008B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ок 47 а (ранее д. 83) .</w:t>
            </w:r>
          </w:p>
          <w:p w:rsidR="00E44FE6" w:rsidRPr="00962D70" w:rsidRDefault="00E44FE6" w:rsidP="00E44FE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8B18A7" w:rsidRDefault="00E44FE6" w:rsidP="00E44F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и населённых пунктов</w:t>
            </w:r>
          </w:p>
          <w:p w:rsidR="00E44FE6" w:rsidRPr="00962D70" w:rsidRDefault="00E44FE6" w:rsidP="00E44F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44FE6" w:rsidRPr="008B18A7" w:rsidRDefault="00E44FE6" w:rsidP="00E44FE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  <w:p w:rsidR="00E44FE6" w:rsidRPr="00962D70" w:rsidRDefault="00E44FE6" w:rsidP="00E44FE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ренный</w:t>
            </w: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FE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4FE6" w:rsidRPr="00EA3EF4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000000:7428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44FE6" w:rsidRPr="00EA3EF4" w:rsidRDefault="00E44FE6" w:rsidP="00E44FE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Богородский городской округ, с/пос. Степановское, д. Пушкино</w:t>
            </w:r>
          </w:p>
          <w:p w:rsidR="00E44FE6" w:rsidRPr="00962D70" w:rsidRDefault="00E44FE6" w:rsidP="00E44FE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EA3EF4" w:rsidRDefault="00E44FE6" w:rsidP="00E44F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E44FE6" w:rsidRPr="00962D70" w:rsidRDefault="00E44FE6" w:rsidP="00E44F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44FE6" w:rsidRPr="00EA3EF4" w:rsidRDefault="00E44FE6" w:rsidP="00E44FE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  <w:p w:rsidR="00E44FE6" w:rsidRPr="00962D70" w:rsidRDefault="00E44FE6" w:rsidP="00E44FE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FE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4FE6" w:rsidRPr="00EA3EF4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63:45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44FE6" w:rsidRPr="00EA3EF4" w:rsidRDefault="00E44FE6" w:rsidP="00E44FE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Московская область, </w:t>
            </w:r>
            <w:proofErr w:type="spellStart"/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сталь</w:t>
            </w:r>
          </w:p>
          <w:p w:rsidR="00E44FE6" w:rsidRPr="00962D70" w:rsidRDefault="00E44FE6" w:rsidP="00E44FE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EA3EF4" w:rsidRDefault="00E44FE6" w:rsidP="00E44F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  <w:p w:rsidR="00E44FE6" w:rsidRPr="00962D70" w:rsidRDefault="00E44FE6" w:rsidP="00E44F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44FE6" w:rsidRPr="00962D70" w:rsidRDefault="00E44FE6" w:rsidP="00E44FE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FE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4FE6" w:rsidRPr="00EA3EF4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10: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44FE6" w:rsidRPr="00EA3EF4" w:rsidRDefault="00E44FE6" w:rsidP="00E44FE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Московская, р-н Ногинский, с/пос. Степановское, д. Пушкино, дом 34-а</w:t>
            </w:r>
          </w:p>
          <w:p w:rsidR="00E44FE6" w:rsidRPr="00962D70" w:rsidRDefault="00E44FE6" w:rsidP="00E44FE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EA3EF4" w:rsidRDefault="00E44FE6" w:rsidP="00E44F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E44FE6" w:rsidRPr="00962D70" w:rsidRDefault="00E44FE6" w:rsidP="00E44F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44FE6" w:rsidRPr="00EA3EF4" w:rsidRDefault="00E44FE6" w:rsidP="00E44FE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  <w:p w:rsidR="00E44FE6" w:rsidRPr="00962D70" w:rsidRDefault="00E44FE6" w:rsidP="00E44FE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FE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10:20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Пушкино, участок 30 "В"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FE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10:11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Пушкино, массив 2, участок 1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FE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10102:12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г. Электросталь, снт Весна, уч-к 18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FE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10102:12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г. Электросталь, снт Весна, уч-к 187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FE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10102:31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г. Электросталь, снт "Весна", уч. 19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FE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10102:14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Московская область, городской округ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Электросталь,город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Электросталь, улица Северная, СНТ "Весна", уч.19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FE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10102:3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г. Электросталь, снт Весн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FE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10201:60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городской округ Электросталь, город Электросталь, ул. Красная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земельные участки, предназначенные для размещения железнодорожных путей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FE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36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п. Случайный, массив 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размещения многофункционального торгового центр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E44FE6" w:rsidRPr="00CB0BE1" w:rsidRDefault="00E44FE6" w:rsidP="00E4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10:11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EA3EF4" w:rsidRDefault="002C4E06" w:rsidP="002C4E0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Ногинский район, д. Пушкино, массив 3, д. 17</w:t>
            </w:r>
          </w:p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EA3EF4" w:rsidRDefault="002C4E06" w:rsidP="002C4E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EA3EF4" w:rsidRDefault="002C4E06" w:rsidP="002C4E0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48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р-н Ногинский, п Случайный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для размещения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ногофунуционального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lastRenderedPageBreak/>
              <w:t>торгового центр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10:76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EA3EF4" w:rsidRDefault="002C4E06" w:rsidP="002C4E0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Ногинский район, сельское поселение Степановское, д. Пушкино, массив 3, участок 1</w:t>
            </w:r>
          </w:p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EA3EF4" w:rsidRDefault="002C4E06" w:rsidP="002C4E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EA3EF4" w:rsidRDefault="002C4E06" w:rsidP="002C4E0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000000:77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ельскохозяйственного произ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8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поле №12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ельскохозяйственного произ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8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поле №1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ыбовод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000000:7107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р-н Ногинский, Российская Федерация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ельскохозяйственного произ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604162:36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604162:2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Московская область, городской округ Электросталь, деревня Есино, территория </w:t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lastRenderedPageBreak/>
              <w:t>Массив 4, участок №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ельскохозяйственного произ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604162:2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ородской округ Электросталь, деревня Есино, территория Массив 3, уч. № 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ельскохозяйственного произ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604162:36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604162:1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ородской округ Электросталь, деревня Есино, территория Массив 2, участок №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ельскохозяйственного произ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19:19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район Ногинский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сельск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000000:5853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EA3EF4" w:rsidRDefault="002C4E06" w:rsidP="002C4E0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Ногинский район, ЗАО "Ногинское"</w:t>
            </w:r>
          </w:p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EA3EF4" w:rsidRDefault="002C4E06" w:rsidP="002C4E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EA3EF4" w:rsidRDefault="002C4E06" w:rsidP="002C4E0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000000:5775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епановское, вблизи д. Бабеево, СНТ " Фрязево-91", уч.№ 6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организации коллективного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000000:6733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епановское, д. Есино, уч.27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000000:6733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епановское, д. Есино, уч.27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3:5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Ногинский район, Сельское поселение Степановское, д. Есино, земельный участок 173Б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индивидуального жилищного строитель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3:5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епановское, д. Есино, уч.14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индивидуального жилищного строитель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3:5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епановское, д. Есино, уч.14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индивидуального жилищного строитель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3:1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уч. 17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едение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3:1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уч. 18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13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вблизи д. Бабеево, снт "Фрязево-91", участок 3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14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вблизи д Бабеево, снт "Фрязево-91", участок 48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51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ородской округ Электросталь, поселок Фрязево, территория СНТ "Дружба-М", земельный участок №2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13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вблизи д. Бабеево, снт "Фрязево-91", участок 17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12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вблизи д. Бабеево, снт "Фрязево-91", участок 18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12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вблизи д. Бабеево, снт "Фрязево-91", участок 22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12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вблизи д. Бабеево, снт "Фрязево-</w:t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lastRenderedPageBreak/>
              <w:t>91", участок 24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14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вблизи д. Бабеево, снт "Фрязево-91", участок 26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14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вблизи д. Бабеево, снт "Фрязево-91", участок 28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14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вблизи д. Бабеево, снт "Фрязево-91", участок 30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11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вблизи д. Бабеево, снт "Фрязево-91", участок 3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43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епановское, вблизи д. Бабеево, садоводческое некоммерческое товарищество "Фрязево-91", участок № 3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едение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43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Московская область, Ногинский район, сельское поселение Степановское, вблизи д. Бабеево, садоводческое некоммерческое </w:t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lastRenderedPageBreak/>
              <w:t>товарищество "Фрязево-91", участок № 34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едение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13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вблизи д. Бабеево, снт "Фрязево-91", участок 29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14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вблизи д. Бабеево, снт "Фрязево-91", участок 27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14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вблизи д. Бабеево, снт "Фрязево-91", участок 2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41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епановское, вблизи д. Бабеево, СНТ "Фрязево-91", уч.2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егория не установл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не установлен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38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епановское, вблизи д. Бабеево, СНТ "Фрязево-91", уч.2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41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епановское, вблизи д. Бабеево, СНТ "Фрязево-91", уч.20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55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р-н Ногинский, сельское поселение Степановское, вблизи д. Бабеево, СНТ "Фрязево-91", уч.19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1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вблизи п. Фрязево, снт "Дружба-М", участок 19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5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вблизи п Фрязево, снт "Дружба-М", участок 20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44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Московская область, Ногинский район, сельское поселение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тёпановское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вблизи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.Бабеево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садоводческое некоммерческое товарищество "Фрязево-91", земельный участок №54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16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., г.о. Электросталь, п. Фрязево, тер. СНТ Фрязево 91, з/у № 52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14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вблизи д Бабеево, снт "Фрязево-91", участок 50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16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вблизи д. Бабеево, снт "Фрязево-91", участок 5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16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вблизи д. Бабеево, снт "Фрязево-91", участок 56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15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вблизи д. Бабеево, снт "Фрязево-91", участок 57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45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ёпановское, вблизи д. Бабеево, снт "Фрязево-91", участок 69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едение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45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ёпановское, вблизи д. Бабеево, снт "Фрязево-91", участок 68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едение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45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ёпановское, вблизи д. Бабеево, снт "Фрязево-91", участок 67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едение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46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ёпановское, вблизи д. Бабеево, снт "Фрязево-</w:t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lastRenderedPageBreak/>
              <w:t>91", участок 66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едение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45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ёпановское, вблизи д. Бабеево, снт "Фрязево-91", участок 6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едение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46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ёпановское, вблизи д. Бабеево, снт "Фрязево-91", участок 64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едение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45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ёпановское, вблизи д. Бабеево, снт "Фрязево-91", участок 60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едение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38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Московская область, Ногинский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айон,сельское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поселение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тепановское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вблизи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.Бабеево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СНТ "Фрязево-91", уч. 62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38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Московская область, Ногинский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айон,сельское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поселение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тепановское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вблизи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.Бабеево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СНТ "Фрязево-91", уч. 6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10:8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EA3EF4" w:rsidRDefault="002C4E06" w:rsidP="002C4E0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Московская, р-н Ногинский, ТА Степановского с.о., д. Пушкино, дом 34</w:t>
            </w:r>
          </w:p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EA3EF4" w:rsidRDefault="002C4E06" w:rsidP="002C4E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2C4E06" w:rsidRPr="00962D70" w:rsidRDefault="002C4E06" w:rsidP="002C4E06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EA3EF4" w:rsidRDefault="002C4E06" w:rsidP="002C4E0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53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р-н Ногинский, с/с Степановское, д Бабеево, снт Фрязево-91, обл. Московская, р-н Ногинский, сельское поселение Степановское, вблизи д. Бабеево, снт "Фрязево-91", участок 58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едение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16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вблизи д. Бабеево, снт "Фрязево-91", участок 49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56:16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вблизи д. Бабеево, снт "Фрязево-91", участок 5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31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Есино, дом 9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9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Есино, дом 1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000000:7096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р-н Ногинский, д Есино, Российская Федерация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6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Есино, дом 1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44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дом 149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223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ородской округ Электросталь, д Есино, д.15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6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Есино, д. 15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79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р-н Ногинский, сельское поселение Стёпановское, д Есино, д 157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9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Есино, дом 159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9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Есино, дом 159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20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Есино, дом 16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20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Есино, дом 16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3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Есино, д. 16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53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д. Есино, д. 165-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53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ТА Степановского с.о., д. Есино, дом 16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21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д. 169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67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., Ногинский р-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н,ТА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тепановского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.о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, д. Есино, д. 66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30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Есино, дом 7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3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Есино, д. 77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43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Ногинский район, сельское поселение Степановское, д. Есино, земельный участок 81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30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д. Есино, дом 8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Есино, д. 89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222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Электростальский городской округ, д. Есин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222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Электростальский городской округ, д. Есин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216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32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ТА Степановского с.о., д. Есино, дом 97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49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Есино, дом 99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ичное подсобное хозяй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74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р-н Ногинский, д Есин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74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р-н Ногинский, д Есин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46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Есино, дом 10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ичное подсобное хозяй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219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городской округ Электросталь, деревня Есино, участок № 103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2677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69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/пос. Степановское, д. Есин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3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Ногинский район, сельское поселение Степановское, д. Есино, земельный участок 107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индивидуального жилищного строитель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75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р-н Ногинский, д Есино, сельское поселение Стёпановское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индивидуального жилищного строитель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0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Есино, уч. 111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51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Московская область, Ногинский район,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тепановский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.о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, дер. Есино, д. 11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79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р-н Ногинский, д Есин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73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епановское, деревня Есино, земельный участок 119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81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ородской округ Электросталь, деревня Есино, участок №121б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69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., Ногинский р-н, Сельское поселение Степановское, д. Есино, д. 12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5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Есино, дом 129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77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Московская область, Ногинский район, сельское поселение </w:t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lastRenderedPageBreak/>
              <w:t>Степановское, д. Есино, земельный участок 133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222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ородской округ Электросталь деревня Есино, земельный участок 135Б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220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ородской округ Электросталь, д. Есин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индивидуального жилищного строитель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220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ородской округ Электросталь, д. Есин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индивидуального жилищного строитель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220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ородской округ Электросталь, д. Есин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индивидуального жилищного строитель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8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Есино, дом 1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21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/пос. Степановское, д. Есино, дом 17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24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дом 2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24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Есино, дом 2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6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д. 27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6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д. 27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82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д. Есино, уч-к 31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егория не установл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личное подсобное хозяй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54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д. Есино, д. 31"В"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45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д. 3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44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д. 4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9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д. Есино, д. 45-Б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0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Есино, уч. 47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34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Есино, ул. Слобода, дом 19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78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р-н Ногинский, д Есин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27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Есино, дом 5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1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Есино, д. 5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221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ородской округ Электросталь, д. Есино, д. 5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33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Слобода, дом 1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81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Московская область, р-н Ногинский, д Есино,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Слобод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4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Есино, за д. 6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48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дом 6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48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дом 6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221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.о. Электросталь, д. Есин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82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 Электросталь, д Есин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182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 Электросталь, д Есин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5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Есино, д. 68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29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Есино, участок 74л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46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Есино, дом 7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09:46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Есино, дом 7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10:16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EA3EF4" w:rsidRDefault="002C4E06" w:rsidP="002C4E0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Московская, р-н Ногинский, Сельское поселение Степановское, д. Пушкино, дом 34б</w:t>
            </w:r>
          </w:p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EA3EF4" w:rsidRDefault="002C4E06" w:rsidP="002C4E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EA3EF4" w:rsidRDefault="002C4E06" w:rsidP="002C4E0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личного подсобного хозяйства</w:t>
            </w:r>
          </w:p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10:5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Московская, р-н Ногинский, с/пос. Степановское, д. Пушкино, дом 14а</w:t>
            </w:r>
          </w:p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личного подсобного хозяйства</w:t>
            </w:r>
          </w:p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10:20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Ногинский район, д. Пушкино, д. 12а</w:t>
            </w:r>
          </w:p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3:4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епановское, д. Есино, уч. 8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000000:93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Ногинский район, </w:t>
            </w:r>
            <w:proofErr w:type="spellStart"/>
            <w:r w:rsidRPr="0008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ский</w:t>
            </w:r>
            <w:proofErr w:type="spellEnd"/>
            <w:r w:rsidRPr="0008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о</w:t>
            </w:r>
            <w:proofErr w:type="spellEnd"/>
            <w:r w:rsidRPr="0008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ер. Пушкино, массив 3, уч. 7</w:t>
            </w:r>
          </w:p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3:3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участок 4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едение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3: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уч. 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3:3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участок 6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3:3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участок 6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3:3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участок 6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3:2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участок 4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3:4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Есино, участок 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3:4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Есино, участок 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едение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3:1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уч. 2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3:1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уч. 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едение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502063: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Московская, р-н Ногинский, поле №26</w:t>
            </w:r>
          </w:p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  <w:p w:rsidR="002C4E06" w:rsidRPr="00086F8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3:1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участок 12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3:1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уч. 1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3:3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уч. 10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едение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3:3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Есино, уч. 10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1:3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ородской округ Электросталь, вблизи деревни Всеволодов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подсобного сельск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000000:7097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городской округ Электросталь, деревня Степанов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подсобного сельск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12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р-н Ногинский, Российская Федерация, сельское поселение Степановское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хранение и переработка сельскохозяйственной продукции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5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Бабеево, участок 1 (ПСХ "Фрязево")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Для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cельскохозяйственного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произ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5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Бабеево, участок 1 (ПСХ "Фрязево")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Для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cельскохозяйственного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произ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6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Бабеево, участок 3 (ПСХ "Фрязево")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Для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cельскохозяйственного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произ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50204: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ской округ Электросталь, СНТ "Дружба", участок № 86</w:t>
            </w:r>
          </w:p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ллективного садоводства</w:t>
            </w:r>
          </w:p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499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., г. Электросталь, снт "Дружба", уч. 87</w:t>
            </w:r>
          </w:p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ллективного садоводства</w:t>
            </w:r>
          </w:p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537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ородской округ Электросталь, город Электросталь, </w:t>
            </w:r>
            <w:r w:rsidRPr="0067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доводческое некоммерческое товарищество "Дружба", участок № 85</w:t>
            </w:r>
          </w:p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и населённых пунктов</w:t>
            </w:r>
          </w:p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коллективное садоводство</w:t>
            </w:r>
          </w:p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28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Степаново, участок 95 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2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Ногинский район, сельское поселение Степановское, д. Степаново, земельный участок 95В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6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Степаново, участок 95б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4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ородской округ Электросталь, деревня Бабеево, улица Зеленая, участок № 3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индивидуального жилищного строитель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000000:7548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., г.о. Электросталь, д Степаново, д 9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22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Степаново, дом 89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28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Степаново, дом 8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28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Степаново, дом 85-"Б"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29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Степаново, дом 8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21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Степаново, дом 8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000000:7091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р-н Ногинский, с/п Стёпановское, д Степаново, д 85Г, Российская Федерация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2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Степаново, д. 8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5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Степаново, массив 1, уч. 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5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д. Степаново, массив 1, д 6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29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Степаново, уч 17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13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 Электросталь, д Степаново, дом 17-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31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д. Степаново, д.1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ичное подсобное хозяй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31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д. Степаново, д. 1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ичное подсобное хозяй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12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ородской округ Электросталь, д. Степаново, дом 1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7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Степаново, дом 1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ичное подсобное хозяй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10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р-н Ногинский, д Степаново, Российская Федерация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47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Московская область, р-н Ногинский, с/п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тёпановское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д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тёпаново</w:t>
            </w:r>
            <w:proofErr w:type="spellEnd"/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32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ТА Степановского с.о., д. Степаново, дом 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5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д. Степаново, д. 1-Б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5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Степаново, массив 1, уч. 2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28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Степаново, массив 1, участок 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28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Степаново, массив 1, участок 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5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Степаново, массив 1, уч. 4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26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Степаново, дом 79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26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ородской округ Электросталь, деревня Степаново, участок № 79б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5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Степаново, массив 1, уч. 8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11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ородской округ Электросталь, деревня Степаново, территория Массив 1, участок № 7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25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Степаново, массив 1, уч. 9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06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епановское, д. Степаново, уч. 45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едение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27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Степаново, дом 47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968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49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.о. Электросталь, д. Степанов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30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Степаново, дом 39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32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епановское, д. Степаново, дом 37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5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Степаново, дом 3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30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д. Степаново, д. 33 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4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ТА Степановского с.о., д. Степаново, дом 29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07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епановское, д. Степаново, земельный участок 27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4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Степаново, дом 2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8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50 м. севернее д. Степаново, поле №9, участок №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8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70 м севернее дер. Степаново, поле № 9, участок № 2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8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епановское, 70 м. севернее д. Степаново, поле № 9, участок № 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9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Московская область, Ногинский район, 90 м. севернее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.Степаново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поле №9, уч.№4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едение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9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р-н Ногинский, 100м севернее д. Степаново, поле № 9, уч 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8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/пос. Степановское, 100 м севернее д. Степаново, поле №9, участок №10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8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Московская область, Ногинский район, с\пос. Степановское, 180 м севернее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.Степаново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поле №9, участок №1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8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Московская область, Ногинский район, с\пос. Степановское, 260 м севернее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.Степаново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поле №9, участок №12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8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/пос. Степановское, д. Степаново, поле №9, уч.№1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не установлен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8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430 м. севернее д. Степаново, поле №9, участок №14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9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500м севернее д. Степаново, поле № 9, участок № 1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едение дач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7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550 м севернее дер. Степаново, поле №9, участок №9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7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обл. Московская, р-н Ногинский, с/пос. Степановское, д. Степанов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7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Московская область,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Ногинскийрайон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300 м. севернее д. Степаново, поле №9, участок №7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000000:6746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230м севернее д. Степаново, поле №9, участок №6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едение дач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46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городской округ Электросталь, д. Степаново, д. 84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Для личного подсобного хозяйства (приусадебный земельный </w:t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lastRenderedPageBreak/>
              <w:t>участок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22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Степаново, дом 84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3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Степаново, дом 72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4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Степаново, участок 66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31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ёпановское, д. Степаново, уч. 64-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09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Московская область, р-н Ногинский, с/о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тепановский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д Степанов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03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., р-н Ногинский, ТА Степановского с.о., д. Степаново, д. 60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000000:6703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., р-н Ногинский, ТА Степановского с.о., д. Степаново, д. 60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11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г Электросталь, д Степанов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28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Степаново, за домом 14, 16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индивидуального жилищного строитель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27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Степаново, за домом 14, 16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индивидуального жилищного строитель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98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р-н Ногинский, д. Степаново, д. 12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6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Степаново, дом 10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3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Степаново, д. 6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ельское поселение Степановское, д. Степаново, дом 4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7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Степаново, дом 4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ичное подсобное хозяй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3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Степаново, дом 2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4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Степаново, дом 2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8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Степаново, дом 56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27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., г.о. Электросталь, д. Степаново, уч. № 54б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12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 Электросталь, д Степаново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05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епановское, д. Степаново, участок 50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06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Степаново, дом 44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48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Степаново, д. 42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для ведения личного подсобного хозяйства (приусадебный земельный </w:t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lastRenderedPageBreak/>
              <w:t>участок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31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епановское, д. Степаново, земельный участок 40Б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48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ородской округ Электросталь, д Степаново, д 38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32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д. Степаново, д. 32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95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д. Степаново, д. 30-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4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д. Степаново, дом 26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ичное подсобное хозяй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11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ородской округ Электросталь, деревня Степаново, участок №22б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3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Степаново, дом 22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47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д Степаново, д 20, Российская Федерация, городской округ Электросталь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27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д. Степаново, дом 20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493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., г. Электросталь, снт "Дружба", уч. 84</w:t>
            </w:r>
          </w:p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ллективного садоводства</w:t>
            </w:r>
          </w:p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9: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п. Елизаветино, участок 2 (ПСХ "Фрязево")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дачное строитель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9: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п. Елизаветино, участок 3 (ПСХ "Фрязево")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дачное строитель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9: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п. Елизаветино, участок 5 (ПСХ "Фрязево")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дачное строитель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9: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п. Елизаветино, участок 7 (ПСХ "Фрязево")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дачное строитель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9: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п. Елизаветино, участок 9 (ПСХ "Фрязево")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дачное строитель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9:1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п. Елизаветино, участок 12 (ПСХ "Фрязево")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дачное строитель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9:1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п. Елизаветино, участок 13 (ПСХ "Фрязево")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дачное строитель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9:1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п. Елизаветино, участок 14 (ПСХ "Фрязево")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дачное строитель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9:1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п. Елизаветино, участок 15 (ПСХ "Фрязево")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дачное строитель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9:1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п. Елизаветино, участок 18 (ПСХ "Фрязево")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дачное строитель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9:1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п. Елизаветино, участок 16 (ПСХ "Фрязево")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дачное строитель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9:35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Московская </w:t>
            </w:r>
            <w:proofErr w:type="spellStart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</w:t>
            </w:r>
            <w:proofErr w:type="spellEnd"/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г.о. Электросталь, п. Елизаветино, ул. Прудная, уч. № 18а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9:35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Московская область, городской округ Электросталь, поселок Елизаветино, улица Прудная, участок №18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4:1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п. Елизаветино, уч. 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индивидуального жилищного строитель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4:3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п. Елизаветино, ул. Центральная, участок 4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троительства индивидуального жилого дом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4:1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п. Елизаветино, ул. Центральная, уч. 42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4:3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п. Елизаветино, ул. Центральная, участок 4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строительство индивидуального жилого дом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4:3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сковская область, Ногинский район, сельское поселение Степановское, пос. Елизаветино, ул. Центральная, д. 4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строительство индивидуального жилого дом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4:1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ТА Степановского с.о., п. Елизаветино, уч. 7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индивидуального жилищного строитель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4:4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п. Елизаветино, ул. Центральная, участок 47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строительство индивидуального жилого дом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4:3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п. Елизаветино, ул. Центральная, участок 48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строительство индивидуального жилого дом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4:3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п. Елизаветино, ул. Центральная, участок 49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ля строительства индивидуальных жилых домов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4:4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п. Елизаветино, ул. Центральная, участок 50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строительство индивидуального жилого дом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4:4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п. Елизаветино, ул. Центральная, участок 5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строительство индивидуального жилого дом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4:3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п. Елизаветино, ул. Центральная, дом 52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строительство индивидуального жилого дом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CB0BE1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4:4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Московская, р-н Ногинский, с/пос. Степановское, п. Елизаветино, ул. Центральная, участок 5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д строительство индивидуального жилого дом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CB0BE1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3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Российская Федерация, Московская область, городской округ Электросталь, территория СНТ Юпитер (Есино), дом № 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обл. Московская, р-н Ногинский, с/пос. Степановское, вблизи д. Есино, снт "Юпитер", участок 69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обл. Московская, р-н Ногинский, с/пос. Степановское, вблизи д Есино, снт "Юпитер", участок 68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Московская область, Ногинский район, сельское поселение Степановское, вблизи дер. Есино, снт "Юпитер", участок №67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>
              <w:rPr>
                <w:rFonts w:ascii="Calibri" w:hAnsi="Calibri" w:cs="Calibri"/>
                <w:color w:val="000000"/>
                <w:shd w:val="clear" w:color="auto" w:fill="FFFFFF"/>
              </w:rPr>
              <w:t>Категория не установл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7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обл. Московская, р-н Ногинский, с/пос. Степановское, вблизи дер. Есино, снт "Юпитер", участок 66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обл. Московская, р-н Ногинский, с/пос. Степановское, вблизи дер. Есино, снт "Юпитер", участок 6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обл. Московская, р-н Ногинский, с/пос. Степановское, вблизи д. Есино, снт "Юпитер", участок 64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Московская область, Ногинский район, вблизи д. Есино, снт "Строитель", участок 58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Московская область, Ногинский район, вблизи д. Есино, снт "Строитель", участок № 59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Московская область, Ногинский район, вблизи д. Есино, снт "Строитель", участок № 60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Московская область, Ногинский район, вблизи д. Есино, снт "Строитель", участок №67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Московская область, Ногинский район, сельское поселение Степановское, вблизи дер. Есино, СНТ "Юпитер", участок 3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Московская область, Ногинский район, сельское поселение Степановское, вблизи д. Есино, снт «Юпитер», участок 36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обл. Московская, р-н Ногинский, с/пос. Степановское, вблизи д Есино, снт "Юпитер", участок 37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:5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обл. Московская, р-н Ногинский, с/пос. Степановское, вблизи д. Есино, снт "Юпитер", участок 38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обл. Московская, р-н Ногинский, с/пос. Степановское, вблизи д. Есино, снт "Юпитер", участок 39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обл. Московская, р-н Ногинский, с/пос. Степановское, вблизи д Есино, снт "Юпитер", участок 40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2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обл. Московская, р-н Ногинский, с/пос. Степановское, вблизи д Есино, снт "Юпитер", участок 4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2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обл. Московская, р-н Ногинский, с/пос. Степановское, вблизи д Есино, снт "Юпитер", участок 42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обл. Московская, р-н Ногинский, с/пос. Степановское, вблизи д Есино, снт "Юпитер", участок 4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обл. Московская, р-н Ногинский, с/пос. Степановское, вблизи д Есино, снт "Юпитер", участок </w:t>
            </w:r>
            <w:r>
              <w:rPr>
                <w:rFonts w:ascii="Calibri" w:hAnsi="Calibri" w:cs="Calibri"/>
                <w:color w:val="000000"/>
                <w:shd w:val="clear" w:color="auto" w:fill="F8F9FA"/>
              </w:rPr>
              <w:lastRenderedPageBreak/>
              <w:t>44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5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обл. Московская, р-н Ногинский, с/пос. Степановское, вблизи д. Есино, снт "Юпитер", участок 45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обл. Московская, р-н Ногинский, с/пос. Степановское, вблизи д. Есино, снт "Юпитер", участок 46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Московская область, Ногинский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8F9FA"/>
              </w:rPr>
              <w:t>район,сельско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 поселение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8F9FA"/>
              </w:rPr>
              <w:t>Степановско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8F9FA"/>
              </w:rPr>
              <w:t>, вблизи дер. Есино, снт "Юпитер", участок № 47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>
              <w:rPr>
                <w:rFonts w:ascii="Calibri" w:hAnsi="Calibri" w:cs="Calibri"/>
                <w:color w:val="000000"/>
                <w:shd w:val="clear" w:color="auto" w:fill="FFFFFF"/>
              </w:rPr>
              <w:t>Категория не установл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обл. Московская, р-н Ногинский, с/пос. Степановское, вблизи д Есино, снт "Юпитер", участок 61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обл. Московская, р-н Ногинский, с/пос. Степановское, вблизи д. Есино, снт "Юпитер", участок 62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обл. Московская, р-н Ногинский, с/пос. Степановское, вблизи д. Есино, снт "Юпитер", участок 63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Московская область, Ногинский район, сельское поселение Степановское, вблизи дер. Есино, снт "Юпитер", участок № 60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>
              <w:rPr>
                <w:rFonts w:ascii="Calibri" w:hAnsi="Calibri" w:cs="Calibri"/>
                <w:color w:val="000000"/>
                <w:shd w:val="clear" w:color="auto" w:fill="FFFFFF"/>
              </w:rPr>
              <w:t>Категория не установл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Российская Федерация, Московская область, городской округ Электросталь, деревня Есино, территория СНТ "Юпитер", земельный участок № 59</w:t>
            </w: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45D3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45D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 Есино, снт "Юпитер", участок 58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45D3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45D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 Есино, снт "Юпитер", участок 57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45D3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45D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 Есино, снт "Юпитер", участок 56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45D3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45D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55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45D3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45D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54</w:t>
            </w:r>
          </w:p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E06" w:rsidRPr="00645D36" w:rsidRDefault="002C4E06" w:rsidP="002C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45D3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45D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53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45D3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45D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52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45D3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45D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51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  <w:p w:rsidR="002C4E06" w:rsidRDefault="002C4E06" w:rsidP="002C4E06"/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45D3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45D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50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45D3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45D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49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45D3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45D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48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/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90691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06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75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90691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06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74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90691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06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сковская область, Ногинский район, сельское поселение Степановское, вблизи д. Есино, СНТ "Юпитер", участок 73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90691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06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 Есино, снт "Юпитер", участок 72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90691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06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71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  <w:p w:rsidR="002C4E06" w:rsidRDefault="002C4E06" w:rsidP="002C4E06"/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90691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06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70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90691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06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 Есино, снт "Юпитер", участок 2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E75A4E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5A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сковская область, р-н Ногинский, сельское поселение Степановское, вблизи д. Есино, снт «Юпитер», участок № 3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E75A4E" w:rsidRDefault="002C4E06" w:rsidP="002C4E0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5A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атегория не установлена</w:t>
            </w:r>
          </w:p>
          <w:p w:rsidR="002C4E06" w:rsidRDefault="002C4E06" w:rsidP="002C4E06"/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E75A4E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5A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ельское поселение Степановское, вблизи д. Есино, снт «Юпитер», участок № 4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E75A4E" w:rsidRDefault="002C4E06" w:rsidP="002C4E0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5A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атегория не установлена</w:t>
            </w:r>
          </w:p>
          <w:p w:rsidR="002C4E06" w:rsidRDefault="002C4E06" w:rsidP="002C4E06"/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E75A4E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5A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5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E75A4E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5A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6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E75A4E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5A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7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06CA5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8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06CA5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9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06CA5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10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06CA5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80BCE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506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D618A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., г. Электросталь, снт "Дружба", уч. 80</w:t>
            </w:r>
          </w:p>
          <w:p w:rsidR="002C4E06" w:rsidRPr="00380BCE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6741A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ллективного садоводства</w:t>
            </w:r>
          </w:p>
          <w:p w:rsidR="002C4E06" w:rsidRPr="003E787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06CA5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11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06CA5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ер. Есино, снт "Юпитер", участок 13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06CA5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14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06CA5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оссийская Федерация, Московская область, городской округ Электросталь, деревня Есино, территория СНТ Юпитер, земельный участок №15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06CA5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16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9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06CA5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Московская </w:t>
            </w:r>
            <w:proofErr w:type="spellStart"/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асть,Ногинский</w:t>
            </w:r>
            <w:proofErr w:type="spellEnd"/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епановское</w:t>
            </w:r>
            <w:proofErr w:type="spellEnd"/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, вблизи </w:t>
            </w:r>
            <w:proofErr w:type="spellStart"/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ер.Есино,снт</w:t>
            </w:r>
            <w:proofErr w:type="spellEnd"/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Юпитер",участок</w:t>
            </w:r>
            <w:proofErr w:type="spellEnd"/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№17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06CA5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18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06CA5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19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06CA5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 Есино, снт "Юпитер", участок 20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06CA5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 Есино, снт "Юпитер", участок 21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06CA5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22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06CA5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23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06CA5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 Есино, снт "Юпитер", участок 24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06CA5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сковская область, Ногинский район, сельское поселение Степановское, вблизи дер. Есино, СНТ "Юпитер", уч.25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06CA5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 Есино, снт "Юпитер", участок 26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06CA5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27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06CA5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6C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сковская область, Ногинский район, сельское поселение Степановское, вблизи дер. Есино, СНТ "Юпитер", уч. 28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78717C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871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сковская область, Ногинский район, сельское поселение Степановское, вблизи дер. Есино, СНТ "Юпитер", уч.29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78717C" w:rsidRDefault="002C4E06" w:rsidP="002C4E0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871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атегория не установлена</w:t>
            </w:r>
          </w:p>
          <w:p w:rsidR="002C4E06" w:rsidRDefault="002C4E06" w:rsidP="002C4E06"/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/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78717C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871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сковская область, Ногинский район, сельское поселение Степановское, вблизи дер. Есино, СНТ "Юпитер", уч.30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78717C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871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 установлено</w:t>
            </w:r>
          </w:p>
          <w:p w:rsidR="002C4E06" w:rsidRDefault="002C4E06" w:rsidP="002C4E06"/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78717C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871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31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78717C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871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12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78717C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871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. Есино, снт "Юпитер", участок 32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78717C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871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 Есино, снт "Юпитер", участок 33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5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78717C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871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вблизи д Есино, снт "Юпитер", участок 34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78717C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871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/т "Восток"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78717C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871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. Есино, снт "Строитель", участок 3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:14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78717C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871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Строитель", участок 31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78717C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871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/т "Восток", уч. 55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78717C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871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24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A440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44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. Есино, снт "Строитель", участок 1</w:t>
            </w:r>
          </w:p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E06" w:rsidRPr="008A4406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8A4406" w:rsidRDefault="002C4E06" w:rsidP="002C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A440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44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 Есино, снт "Строитель", участок 32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A440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44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Восток", участок 25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A440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44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/т "Восток", уч. 54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A440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44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. Есино, снт "Строитель"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A440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44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Строитель", участок 33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A440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44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/т "Восток", уч. 26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A440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44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53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A440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44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62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A440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44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Строитель", участок 34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A440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44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/т "Восток", участок 27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A440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44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69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A440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44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 Есино, снт "Строитель", участок 35</w:t>
            </w:r>
          </w:p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E06" w:rsidRPr="008A4406" w:rsidRDefault="002C4E06" w:rsidP="002C4E0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A440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44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28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A440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44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61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A440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44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Строитель", участок 36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A440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44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29, 30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8A440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44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60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5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 Есино, снт "Строитель", участок 37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5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Восток", участок 31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5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59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5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Строитель", участок 25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5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сковская область, р-н Ногинский, д Есино, снт Восток</w:t>
            </w:r>
          </w:p>
          <w:p w:rsidR="002C4E06" w:rsidRPr="006065E8" w:rsidRDefault="002C4E06" w:rsidP="002C4E0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5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оссийская Федерация, Московская область, р-н Ногинский, д Есино, снт Восток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5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 Есино, снт "Строитель", участок 26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5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34</w:t>
            </w:r>
          </w:p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E06" w:rsidRPr="006065E8" w:rsidRDefault="002C4E06" w:rsidP="002C4E0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5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56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5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. Есино, снт "Строитель", участок 27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5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Восток", участок 35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80BCE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5369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D618A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 Электросталь, ш Фрязевское, снт Дружба, участок 79</w:t>
            </w:r>
          </w:p>
          <w:p w:rsidR="002C4E06" w:rsidRPr="00380BCE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D618A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D618A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коллективное садоводство</w:t>
            </w:r>
          </w:p>
          <w:p w:rsidR="002C4E06" w:rsidRPr="003E787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5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Строитель", участок 28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80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5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36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:12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1A0723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07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67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:15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1A0723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07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Строитель", участок 29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1A0723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07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37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1A0723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07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66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1A0723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07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Строитель", участок 30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1A0723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07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Восток", участок 38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1A0723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07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65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1A0723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07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ельское поселение Степановское, вблизи д. Есино, снт "Строитель", участок 19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1A0723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07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39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64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 Есино, снт "Строитель", участок 20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40</w:t>
            </w:r>
          </w:p>
          <w:p w:rsidR="002C4E06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2C4E06" w:rsidRPr="00BE5BC8" w:rsidRDefault="002C4E06" w:rsidP="002C4E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бл. Московская, р-н Ногинский, д. Есино, </w:t>
            </w:r>
            <w:proofErr w:type="spellStart"/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.им</w:t>
            </w:r>
            <w:proofErr w:type="spellEnd"/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 Воровского, снт "Восток", участок 63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. Есино, снт "Строитель", участок 21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. Есино, снт "Строитель", участок 57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/т "Восток", участок 74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/пос. Степановское, д. Есино, снт "Строитель", участок 22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. Есино, снт "Строитель", участок 56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Восток", участок 70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Строитель", участок 23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. Есино, снт "Строитель", участок 55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:128</w:t>
            </w:r>
          </w:p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Восток", участок 71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Строитель", участок 24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. Есино, снт "Строитель", участок 54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73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. Есино, снт "Строитель", участок 14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. Есино, снт "Строитель", участок 53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72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. Есино, снт "Строитель", участок 15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Строитель", участок 52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 Есино, снт "Строитель", участок 16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. Есино, снт "Строитель", участок 51</w:t>
            </w:r>
          </w:p>
          <w:p w:rsidR="002C4E06" w:rsidRPr="006065E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31B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1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 Есино, снт "Строитель", участок 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. Есино, снт "Строитель", участок 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31B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1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Строитель", участок 18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31B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1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Строитель", участок 49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E5B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бл. Московская, р-н Ногинский, вблизи д. Есино, снт "Строитель", участок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31B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1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Строитель", участок 48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31B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1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 Есино, снт "Строитель", участок 11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31B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1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Строитель", участок 47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C7C5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7C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. Есино, снт "Строитель", участок 12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C7C5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7C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Строитель", участок 46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C7C5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7C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. Есино, снт "Строитель", участок 13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C7C5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7C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. Есино, снт "Строитель", участок 45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C7C5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7C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Строитель", участок 7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C7C5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7C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. Есино, снт "Строитель", участок 38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C7C5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7C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Строитель", участок 8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C7C5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7C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вблизи д. Есино, снт "Строитель", участок 39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C7C5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7C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/т "Строитель", участок 9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C7C5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7C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Строитель", участок 40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C7C5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7C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сковская область, Ногинский район, </w:t>
            </w:r>
            <w:proofErr w:type="spellStart"/>
            <w:r w:rsidRPr="00BC7C58">
              <w:rPr>
                <w:rFonts w:ascii="Calibri" w:eastAsia="Times New Roman" w:hAnsi="Calibri" w:cs="Calibri"/>
                <w:color w:val="000000"/>
                <w:lang w:eastAsia="ru-RU"/>
              </w:rPr>
              <w:t>д.Есино</w:t>
            </w:r>
            <w:proofErr w:type="spellEnd"/>
            <w:r w:rsidRPr="00BC7C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BC7C58">
              <w:rPr>
                <w:rFonts w:ascii="Calibri" w:eastAsia="Times New Roman" w:hAnsi="Calibri" w:cs="Calibri"/>
                <w:color w:val="000000"/>
                <w:lang w:eastAsia="ru-RU"/>
              </w:rPr>
              <w:t>снт</w:t>
            </w:r>
            <w:proofErr w:type="spellEnd"/>
            <w:r w:rsidRPr="00BC7C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Строитель", уч.4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C7C5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7C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сковская область, Ногинский район, сельское поселение Степановское, территория садоводческого некоммерческого товарищества "Строитель", уч. 5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C7C5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7C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Строитель", участок 41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C7C5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7C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Строитель", участок 42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C7C5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7C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Строитель", участок 43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BC7C5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C7C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52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4E44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4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50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4E44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4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Восток", участок 49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4E44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4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48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4E44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4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/т "Восток", уч. 47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4E44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4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46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4E44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4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Восток", участок 45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4E44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4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Восток", участок 45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4E44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4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Восток", участок 43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4E44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4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Восток", участок 42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4E44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4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Восток", участок 2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4E44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4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асток 3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4E44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4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4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4E44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4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5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4E44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4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6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4E44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4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ер. Есино, с/т "Восток", уч. 7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4E44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4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8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4E44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4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9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4E44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4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сковская область, Ногинский район, дер. Есино, с/т "Восток", уч. 10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4E44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4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сковская область, Ногинский район, д. Есино, с/т Восток, участок №11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4E44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4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Восток", участок 12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4E4412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4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13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14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15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16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Восток", участок 17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18</w:t>
            </w:r>
          </w:p>
          <w:p w:rsidR="002C4E06" w:rsidRPr="00BE5BC8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19</w:t>
            </w:r>
          </w:p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20</w:t>
            </w:r>
          </w:p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, с/т "Восток", уч. 21</w:t>
            </w:r>
          </w:p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D75024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:16:0703028:7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/т "Восток", уч. 22</w:t>
            </w:r>
          </w:p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D75024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:16:0703028:8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д. Есино, снт "Восток", уч. 23</w:t>
            </w:r>
          </w:p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:16:0000000:707</w:t>
            </w:r>
          </w:p>
          <w:p w:rsidR="002C4E06" w:rsidRPr="00D75024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Московская область, Ногинский район, сельское поселение </w:t>
            </w:r>
            <w:proofErr w:type="spellStart"/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уньковское</w:t>
            </w:r>
            <w:proofErr w:type="spellEnd"/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, 2,0 км северо-западнее с. </w:t>
            </w:r>
            <w:proofErr w:type="spellStart"/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огослово</w:t>
            </w:r>
            <w:proofErr w:type="spellEnd"/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, СНТ "Елочка"</w:t>
            </w:r>
          </w:p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ля организации коллективного садоводства</w:t>
            </w:r>
          </w:p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:16:0000000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51</w:t>
            </w:r>
          </w:p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042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сковская область, Ногинский район, сельское поселение Степановское, вблизи д. Есино, снт "Строитель", уч. 66</w:t>
            </w:r>
          </w:p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:16:0000000: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</w:t>
            </w:r>
          </w:p>
          <w:p w:rsidR="002C4E06" w:rsidRPr="00384D5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042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сковская область, Ногинский район, вблизи д. Есино, снт "Строитель", участок №68</w:t>
            </w:r>
          </w:p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:16:0000000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50</w:t>
            </w:r>
          </w:p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042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сковская область, Ногинский район , вблизи д. Есино, снт "Строитель", участок 69</w:t>
            </w:r>
          </w:p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0042FD" w:rsidRDefault="002C4E06" w:rsidP="002C4E0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042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атегория не установлена</w:t>
            </w:r>
          </w:p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:16:0000000: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6</w:t>
            </w:r>
          </w:p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042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сковская область, Ногинский район, вблизи д. Есино, снт "Строитель", участок №62</w:t>
            </w:r>
          </w:p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:16:0000000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5</w:t>
            </w:r>
          </w:p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042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сковская область, Ногинский район, вблизи д. Есино, снт "Строитель", участок №68</w:t>
            </w:r>
          </w:p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:16:0000000: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4</w:t>
            </w:r>
          </w:p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042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сковская область, Ногинский район, вблизи д. Есино, снт "Строитель", участок №64</w:t>
            </w:r>
          </w:p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139D7"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 w:rsidRPr="00931429"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12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:16:0703028:16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обл. Московская, р-н Ногинский, д. Есино, снт "Строитель", участок 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12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:16:0703028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обл. Московская, р-н Ногинский, с/пос. Степановское, вблизи д. Есино, снт "Строитель", участок 4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:16:0000000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753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Московская область, Ногинский район, вблизи д. Есино, снт "Строитель", участок 7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под коллективное садовод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50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:16:0000000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Московская область, Ногинский район, вблизи д. Есино, снт "Строитель", участок № 6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Для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0BCE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495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D618A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., г. Электросталь, снт "Дружба", уч. 73</w:t>
            </w:r>
          </w:p>
          <w:p w:rsidR="002C4E06" w:rsidRPr="00380BCE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D618A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D618A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ллективного садоводства</w:t>
            </w:r>
          </w:p>
          <w:p w:rsidR="002C4E06" w:rsidRPr="003E787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80BCE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504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D618A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., г. Электросталь, снт "Дружба", уч. 72</w:t>
            </w:r>
          </w:p>
          <w:p w:rsidR="002C4E06" w:rsidRPr="00380BCE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D618A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D618A3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коллективное садоводство</w:t>
            </w:r>
          </w:p>
          <w:p w:rsidR="002C4E06" w:rsidRPr="003E787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45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0A7AC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66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Pr="009C5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3D40">
              <w:rPr>
                <w:rFonts w:ascii="Times New Roman" w:hAnsi="Times New Roman" w:cs="Times New Roman"/>
                <w:sz w:val="24"/>
                <w:szCs w:val="24"/>
              </w:rPr>
              <w:t>городской округ Электросталь, деревня Бабеево, улица Зеленая, земельный участок № 12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9C576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66"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0A7AC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3D40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D40">
              <w:rPr>
                <w:rFonts w:ascii="Times New Roman" w:hAnsi="Times New Roman" w:cs="Times New Roman"/>
              </w:rPr>
              <w:t>Российская Федерация, Московская обл., г.о. Электросталь, д. Бабеево, ул. Зеленая, з/у 12Б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66"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3D40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0A7AC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66"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0A7AC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3D40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осковская область, городской округ Электросталь, деревня Бабеево, улица Зеленая, земельный участок № 40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0A7AC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66"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0A7AC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3D40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Московская, р-н Ногинский, Сельское поселение Степановское, д. Бабеево, уч. 4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0A7AC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66"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0A7AC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3D40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DA219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Московская, р-н Ногинский, Сельское поселение Степановское, д. Бабеево, уч. 4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0A7AC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66"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0A7AC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3D40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DA219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94">
              <w:rPr>
                <w:rFonts w:ascii="Times New Roman" w:hAnsi="Times New Roman" w:cs="Times New Roman"/>
              </w:rPr>
              <w:t>обл. Московская, р-н Ногинский, Сельское поселение Степановское, д. Бабеево, уч. 4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0A7AC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66"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0A7AC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3D40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8C4CE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94">
              <w:rPr>
                <w:rFonts w:ascii="Times New Roman" w:hAnsi="Times New Roman" w:cs="Times New Roman"/>
              </w:rPr>
              <w:t>Московская область, Ногинский район, Сельское поселение Степановское, д. Бабеево, уч. 4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66"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F3D40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DA219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94">
              <w:rPr>
                <w:rFonts w:ascii="Times New Roman" w:hAnsi="Times New Roman" w:cs="Times New Roman"/>
              </w:rPr>
              <w:t>Московская область, Ногинский р-н, д. Бабеево, участок 4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8C4CE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66"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t>населенных пунктов</w:t>
            </w:r>
            <w:r w:rsidRPr="008C4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94">
              <w:rPr>
                <w:rFonts w:ascii="Times New Roman" w:hAnsi="Times New Roman" w:cs="Times New Roman"/>
              </w:rPr>
              <w:t>малоэтажная жилая застройка (индивидуальное жилищное строительство 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DA219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94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Ногинский р-н, д. Бабеево, участок 4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1A0EFB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1A0EFB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DA219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Московская, р-н Ногинский, Сельское поселение Степановское, д. Бабеево, уч. 4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C4E06" w:rsidRPr="001A0EFB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Московская, р-н Ногинский, Сельское поселение Степановское, д. Бабеево, уч. 4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1A0EFB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1A0EFB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1A0EFB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Московская, р-н Ногинский, Сельское поселение Степановское, д. Бабеево, уч. 4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4ED1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DA219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FB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Ногинский район, д. Бабеево, ул. Зеленая, д. 4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1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1"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DA219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Московская, р-н Ногинский, Сельское поселение Степановское, д. Бабеево, уч. 5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1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1"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DA219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FB">
              <w:rPr>
                <w:rFonts w:ascii="Times New Roman" w:hAnsi="Times New Roman" w:cs="Times New Roman"/>
                <w:sz w:val="24"/>
                <w:szCs w:val="24"/>
              </w:rPr>
              <w:t>обл. Московская, р-н Ногинский, Сельское поселение Степановское, д. Бабеево, уч. 5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1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1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1"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5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DA219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FB">
              <w:rPr>
                <w:rFonts w:ascii="Times New Roman" w:hAnsi="Times New Roman" w:cs="Times New Roman"/>
                <w:sz w:val="24"/>
                <w:szCs w:val="24"/>
              </w:rPr>
              <w:t>Московская область, р-н Ногинский, Российская Федерация, сельское поселение Степановско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5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FB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DCC"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525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DA219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Электросталь, ш. Фрязевское, снт Дружба, участок 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DCC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</w:rPr>
              <w:t>Под коллективное садовод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DCC"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2C4E06" w:rsidRPr="00EC11C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</w:rPr>
              <w:t>50:46:0000000:3526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FA5DCC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Электросталь, ш. Фрязевское, снт Дружба, участок 1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FA5DCC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DCC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FA5DCC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</w:rPr>
              <w:t>Под коллективное садовод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A5DCC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5"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2C4E06" w:rsidRPr="00EC11C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</w:rPr>
              <w:t>50:46:0000000:3504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FA5DCC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</w:rPr>
              <w:t>Московская обл., г. Электросталь, снт "Дружба", уч. 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FA5DCC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5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FA5DCC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</w:rPr>
              <w:t>для коллективного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A5DCC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5"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2C4E06" w:rsidRPr="00EC11C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</w:rPr>
              <w:t>50:46:0050203: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FA5DCC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</w:rPr>
              <w:t>Московская обл., г. Электросталь, снт "Дружба", уч. 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FA5DCC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5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FA5DCC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</w:rPr>
              <w:t>для коллективного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A5DCC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2B"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2C4E06" w:rsidRPr="00FA5DCC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</w:rPr>
              <w:t>50:46:005020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FA5DCC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ской округ Электросталь, город Электросталь, территория СНТ Дружба, земельный участок № 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FA5DCC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5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FA5DCC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</w:rPr>
              <w:t>для коллективного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FA5DCC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52B"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</w:rPr>
              <w:t>50:46:005020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DA219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</w:rPr>
              <w:t>Московская обл., г. Электросталь, снт "Дружба", уч. 1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5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</w:rPr>
              <w:t>для коллективного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DCC"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2C4E06" w:rsidRPr="00EC11C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</w:rPr>
              <w:t>50:46:0000000:35225</w:t>
            </w:r>
          </w:p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EC11CD" w:rsidRDefault="002C4E06" w:rsidP="002C4E0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</w:rPr>
              <w:t>Московская обл., Городской округ Электросталь, Город Электросталь, СНТ Дружба, уч 10</w:t>
            </w:r>
          </w:p>
          <w:p w:rsidR="002C4E06" w:rsidRPr="00DA219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5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</w:rPr>
              <w:t>для коллективного садовод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DCC"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2C4E06" w:rsidRPr="00EC11C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D">
              <w:rPr>
                <w:rFonts w:ascii="Times New Roman" w:hAnsi="Times New Roman" w:cs="Times New Roman"/>
                <w:sz w:val="24"/>
                <w:szCs w:val="24"/>
              </w:rPr>
              <w:t>50:46:0000000: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  <w:p w:rsidR="002C4E06" w:rsidRPr="00CF57D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DA219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1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 Электросталь, ш Фрязевское, снт Дружба, участок 1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5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1">
              <w:rPr>
                <w:rFonts w:ascii="Times New Roman" w:hAnsi="Times New Roman" w:cs="Times New Roman"/>
                <w:sz w:val="24"/>
                <w:szCs w:val="24"/>
              </w:rPr>
              <w:t>Под коллективное садоводство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88335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DCC"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50202:1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DA219D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7A">
              <w:rPr>
                <w:rFonts w:ascii="Times New Roman" w:hAnsi="Times New Roman" w:cs="Times New Roman"/>
                <w:sz w:val="24"/>
                <w:szCs w:val="24"/>
              </w:rPr>
              <w:t>Московская обл., г. Электросталь, снт "Дружба", уч. 1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0A7AC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35D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3E787A" w:rsidRDefault="002C4E06" w:rsidP="002C4E0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7A">
              <w:rPr>
                <w:rFonts w:ascii="Times New Roman" w:hAnsi="Times New Roman" w:cs="Times New Roman"/>
                <w:sz w:val="24"/>
                <w:szCs w:val="24"/>
              </w:rPr>
              <w:t>для коллективного садоводства</w:t>
            </w:r>
          </w:p>
          <w:p w:rsidR="002C4E06" w:rsidRPr="003E787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2B"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0:46:0000000:3526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C5185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Электросталь, ш. Фрязевское, снт Дружба, участок 1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3E787A" w:rsidRDefault="002C4E06" w:rsidP="002C4E0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7A">
              <w:rPr>
                <w:rFonts w:ascii="Times New Roman" w:hAnsi="Times New Roman" w:cs="Times New Roman"/>
                <w:sz w:val="24"/>
                <w:szCs w:val="24"/>
              </w:rPr>
              <w:t>для коллективного садоводства</w:t>
            </w:r>
          </w:p>
          <w:p w:rsidR="002C4E06" w:rsidRPr="00C5185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2B"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2C4E06" w:rsidRPr="003E787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7A">
              <w:rPr>
                <w:rFonts w:ascii="Times New Roman" w:hAnsi="Times New Roman" w:cs="Times New Roman"/>
                <w:sz w:val="24"/>
                <w:szCs w:val="24"/>
              </w:rPr>
              <w:t>50:46:0000000:3498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E787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7A">
              <w:rPr>
                <w:rFonts w:ascii="Times New Roman" w:hAnsi="Times New Roman" w:cs="Times New Roman"/>
                <w:sz w:val="24"/>
                <w:szCs w:val="24"/>
              </w:rPr>
              <w:t>Московская обл., г. Электросталь, снт "Дружба", уч. 1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C7290F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0F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3E787A" w:rsidRDefault="002C4E06" w:rsidP="002C4E0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7A">
              <w:rPr>
                <w:rFonts w:ascii="Times New Roman" w:hAnsi="Times New Roman" w:cs="Times New Roman"/>
                <w:sz w:val="24"/>
                <w:szCs w:val="24"/>
              </w:rPr>
              <w:t>для коллективного садоводства</w:t>
            </w:r>
          </w:p>
          <w:p w:rsidR="002C4E06" w:rsidRPr="00C7290F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504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E787A" w:rsidRDefault="002C4E06" w:rsidP="002C4E0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., г. Электросталь, снт "Дружба", уч. 16</w:t>
            </w:r>
          </w:p>
          <w:p w:rsidR="002C4E06" w:rsidRPr="00C7290F" w:rsidRDefault="002C4E06" w:rsidP="002C4E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3E787A" w:rsidRDefault="002C4E06" w:rsidP="002C4E0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ллективного садоводства</w:t>
            </w:r>
          </w:p>
          <w:p w:rsidR="002C4E06" w:rsidRPr="00C7290F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506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71493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., г. Электросталь, снт "Дружба", уч. 1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714931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3E787A" w:rsidRDefault="002C4E06" w:rsidP="002C4E06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ллективного садоводства</w:t>
            </w:r>
          </w:p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 риск</w:t>
            </w: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06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Pr="00960804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2C4E06" w:rsidRPr="00960804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5746</w:t>
            </w:r>
          </w:p>
          <w:p w:rsidR="002C4E06" w:rsidRPr="00960804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 Электросталь, СНТ "Дружба", участок № 2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4E06" w:rsidRPr="003E787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ллективного садоводства</w:t>
            </w:r>
          </w:p>
          <w:p w:rsidR="002C4E06" w:rsidRPr="00310DE8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 риск</w:t>
            </w:r>
          </w:p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E06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36686A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2C4E06" w:rsidRPr="00D75024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0042FD" w:rsidRDefault="002C4E06" w:rsidP="002C4E06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2C4E06" w:rsidRPr="002139D7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2C4E06" w:rsidRPr="00931429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2C4E06" w:rsidRPr="00FF5105" w:rsidRDefault="002C4E06" w:rsidP="002C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960804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494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D618A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Электросталь, СНТ "Дружба", участок 71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D618A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D618A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  <w:p w:rsidR="00336C69" w:rsidRPr="003E787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960804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960804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000000:7106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Ногинский, Российская Федерация, сельское поселение Степановско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3E787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3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Московская, р-н Ногинский, с/пос. Степановское, д. Степаново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3E787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производственными зданиями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5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Ногинский район, д. Степаново, массив 1, д 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3E787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11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ской округ Электросталь, Деревня Степаново, уч 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3E787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5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857374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Московская, р-н Ногинский, ТА Степановского с.о., д. Степаново, массив 1, уч. 5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3E787A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28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857374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Московская, р-н Ногинский, Сельское поселение Степановское, д. Степаново, массив 1, участок 3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3E787A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28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857374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Московская, р-н Ногинский, Сельское поселение Степановское, д. Степаново, массив 1, участок 3</w:t>
            </w:r>
          </w:p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C69" w:rsidRPr="00857374" w:rsidRDefault="00336C69" w:rsidP="00336C69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3E787A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5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85737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573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ТА Степановского с.о., д. Степаново, массив 1, уч. 2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3E787A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02:5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85737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573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сковская область, Ногинский район, д. Степаново, д. 1-Б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3E787A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499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D618A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., г. Электросталь, снт "Дружба", уч. 70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D618A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D618A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ллективного садоводства</w:t>
            </w:r>
          </w:p>
          <w:p w:rsidR="00336C69" w:rsidRPr="003E787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6:0704017:17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AE36B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36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оссийская Федерация, Московская область, городской округ Электросталь, вблизи деревни Степаново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AE36BD" w:rsidRDefault="00336C69" w:rsidP="00336C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36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AE36B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36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ранение и переработка сельскохозяйственной продукции</w:t>
            </w:r>
          </w:p>
          <w:p w:rsidR="00336C69" w:rsidRPr="003E787A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201C5E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01C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:16:0704017:10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AE36B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36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, Сельское поселение Степановское, д. Степаново, уч. 12</w:t>
            </w:r>
          </w:p>
          <w:p w:rsidR="00336C69" w:rsidRPr="00201C5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AE36BD" w:rsidRDefault="00336C69" w:rsidP="00336C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36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  <w:p w:rsidR="00336C69" w:rsidRPr="00201C5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AE36B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36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  <w:p w:rsidR="00336C69" w:rsidRPr="00201C5E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201C5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01C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201C5E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01C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:16:0703052:7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AE36B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36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л. Московская, р-н Ногинский</w:t>
            </w:r>
          </w:p>
          <w:p w:rsidR="00336C69" w:rsidRPr="00201C5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AE36BD" w:rsidRDefault="00336C69" w:rsidP="00336C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36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336C69" w:rsidRPr="00201C5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AE36B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36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ля ведения подсобного сельского хозяйства</w:t>
            </w:r>
          </w:p>
          <w:p w:rsidR="00336C69" w:rsidRPr="00201C5E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201C5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01C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505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D618A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., г. Электросталь, снт "Дружба", уч. 66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D618A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D618A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ллективного садоводства</w:t>
            </w:r>
          </w:p>
          <w:p w:rsidR="00336C69" w:rsidRPr="003E787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201C5E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01C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:16:0502056:93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AE36B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36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оссийская Федерация, Московская обл., г.о. Электросталь, пос. Случайный, тер.</w:t>
            </w:r>
          </w:p>
          <w:p w:rsidR="00336C69" w:rsidRPr="00201C5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AE36BD" w:rsidRDefault="00336C69" w:rsidP="00336C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36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</w:t>
            </w:r>
            <w:r w:rsidRPr="00AE36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космической деятельности, земли обороны, безопасности и земли иного специального назначения</w:t>
            </w:r>
          </w:p>
          <w:p w:rsidR="00336C69" w:rsidRPr="00201C5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AE36B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36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склады</w:t>
            </w:r>
          </w:p>
          <w:p w:rsidR="00336C69" w:rsidRPr="00201C5E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201C5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01C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201C5E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01C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:16:0502056:40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E74946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49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сковская область, Ногинский район, сельское поселение Стёпановское, северо-западнее д. Бабеево, СНТ "Дружба-2", уч.29</w:t>
            </w:r>
          </w:p>
          <w:p w:rsidR="00336C69" w:rsidRPr="00201C5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E74946" w:rsidRDefault="00336C69" w:rsidP="00336C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49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  <w:p w:rsidR="00336C69" w:rsidRPr="00201C5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E74946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49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  <w:p w:rsidR="00336C69" w:rsidRPr="00201C5E" w:rsidRDefault="00336C69" w:rsidP="00336C69">
            <w:pPr>
              <w:shd w:val="clear" w:color="auto" w:fill="F8F9FA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201C5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01C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меренный</w:t>
            </w:r>
          </w:p>
          <w:p w:rsidR="00336C69" w:rsidRPr="00201C5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201C5E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01C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:16:0502056:44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E74946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49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сковская область, Ногинский район, ЗАО "Электростальское"</w:t>
            </w:r>
          </w:p>
          <w:p w:rsidR="00336C69" w:rsidRPr="00201C5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E74946" w:rsidRDefault="00336C69" w:rsidP="00336C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49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  <w:p w:rsidR="00336C69" w:rsidRPr="00201C5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E74946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49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ля сельскохозяйственного производства</w:t>
            </w:r>
          </w:p>
          <w:p w:rsidR="00336C69" w:rsidRPr="00201C5E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201C5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01C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570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 Электросталь, снт Дружба, уч 65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коллективное садоводство</w:t>
            </w:r>
          </w:p>
          <w:p w:rsidR="00336C69" w:rsidRPr="003E787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505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., г. Электросталь, снт "Дружба", уч. 64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ллективного садоводства</w:t>
            </w:r>
          </w:p>
          <w:p w:rsidR="00336C69" w:rsidRPr="003E787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51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., г. Электросталь, снт "Дружба", уч. 24</w:t>
            </w:r>
          </w:p>
          <w:p w:rsidR="00336C69" w:rsidRPr="000F78E3" w:rsidRDefault="00336C69" w:rsidP="00336C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  <w:p w:rsidR="00336C69" w:rsidRPr="000F78E3" w:rsidRDefault="00336C69" w:rsidP="00336C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ллективного садоводства</w:t>
            </w:r>
          </w:p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  <w:p w:rsidR="00336C69" w:rsidRPr="000F78E3" w:rsidRDefault="00336C69" w:rsidP="00336C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530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 Электросталь, ш Фрязевское, снт Дружба, участок 25</w:t>
            </w:r>
          </w:p>
          <w:p w:rsidR="00336C69" w:rsidRPr="000F78E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336C69" w:rsidRPr="000F78E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коллективное садоводство</w:t>
            </w:r>
          </w:p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  <w:p w:rsidR="00336C69" w:rsidRPr="000F78E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C69" w:rsidRPr="000F78E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201C5E" w:rsidRDefault="00336C69" w:rsidP="00336C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68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525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Электросталь, ш. Фрязевское, снт Дружба, участок 26</w:t>
            </w:r>
          </w:p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коллективное садоводство</w:t>
            </w:r>
          </w:p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201C5E" w:rsidRDefault="00336C69" w:rsidP="00336C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50203: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., г. Электросталь, снт "Дружба", уч. 27</w:t>
            </w:r>
          </w:p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ллективного садоводства</w:t>
            </w:r>
          </w:p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201C5E" w:rsidRDefault="00336C69" w:rsidP="00336C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535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 Электросталь, ш Фрязевское, снт Дружба, участок 33</w:t>
            </w:r>
          </w:p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коллективное садоводство</w:t>
            </w:r>
          </w:p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50203: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., г. Электросталь, снт "Дружба", уч. 34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ллективного садоводства</w:t>
            </w:r>
          </w:p>
          <w:p w:rsidR="00336C69" w:rsidRPr="003E787A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50204: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., г. Электросталь, снт "Дружба", уч. 40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коллективное садоводство</w:t>
            </w:r>
          </w:p>
          <w:p w:rsidR="00336C69" w:rsidRPr="003E787A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50204: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., г. Электросталь, снт "Дружба", уч. 41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ллективного садоводства</w:t>
            </w:r>
          </w:p>
          <w:p w:rsidR="00336C69" w:rsidRPr="003E787A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50204: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., г. Электросталь, снт "Дружба", уч. 47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C69" w:rsidRPr="000F78E3" w:rsidRDefault="00336C69" w:rsidP="00336C69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ллективного садоводства</w:t>
            </w:r>
          </w:p>
          <w:p w:rsidR="00336C69" w:rsidRPr="003E787A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50204: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 Электросталь, уч 48, Российская Федерация, Московская область, г. Электросталь, снт </w:t>
            </w: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Дружба", участок 48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и населённых пунктов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коллективное садоводство</w:t>
            </w:r>
          </w:p>
          <w:p w:rsidR="00336C69" w:rsidRPr="003E787A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516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., г. Электросталь, снт "Дружба", уч. 50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  <w:p w:rsidR="00336C69" w:rsidRPr="003E787A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49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Электросталь, СНТ «Дружба», участок 51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ллективного садоводства</w:t>
            </w:r>
          </w:p>
          <w:p w:rsidR="00336C69" w:rsidRPr="003E787A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505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., г. Электросталь, снт "Дружба", уч. 52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ллективного садоводства</w:t>
            </w:r>
          </w:p>
          <w:p w:rsidR="00336C69" w:rsidRPr="003E787A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713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осковская область, городской округ Электросталь, СНТСН "Дружба", участок № 53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  <w:p w:rsidR="00336C69" w:rsidRPr="003E787A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50204: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., г. Электросталь, снт "Дружба", уч. 54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ллективного садоводства</w:t>
            </w:r>
          </w:p>
          <w:p w:rsidR="00336C69" w:rsidRPr="003E787A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491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ской округ Электросталь, СНТ "Дружба", уч.№55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ллективного садоводства</w:t>
            </w:r>
          </w:p>
          <w:p w:rsidR="00336C69" w:rsidRPr="003E787A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707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городской округ Электросталь, западнее г. Электросталь, СНТСН "Дружба", участок № 56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и населённых пунктов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  <w:p w:rsidR="00336C69" w:rsidRPr="003E787A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499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., г. Электросталь, снт "Дружба", уч. 57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ллективного садоводства</w:t>
            </w:r>
          </w:p>
          <w:p w:rsidR="00336C69" w:rsidRPr="003E787A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0:46:0000000:3544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 Электросталь, ш Фрязевское, снт "Дружба" участок 60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коллективное садоводство</w:t>
            </w:r>
          </w:p>
          <w:p w:rsidR="00336C69" w:rsidRPr="003E787A" w:rsidRDefault="00336C69" w:rsidP="00336C69">
            <w:pPr>
              <w:shd w:val="clear" w:color="auto" w:fill="F8F9F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50204: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., г. Электросталь, снт "Дружба", уч. 59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ллективного садоводства</w:t>
            </w:r>
          </w:p>
          <w:p w:rsidR="00336C69" w:rsidRPr="003E787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50204:1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 Электросталь, Российская Федерация, городской округ </w:t>
            </w:r>
            <w:proofErr w:type="spellStart"/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слаь</w:t>
            </w:r>
            <w:proofErr w:type="spellEnd"/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Дружба", уч. 61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  <w:p w:rsidR="00336C69" w:rsidRPr="003E787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C69" w:rsidRPr="0036686A" w:rsidTr="000455C6">
        <w:trPr>
          <w:trHeight w:val="1219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46:0000000:350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6C69" w:rsidRPr="000F78E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., г. Электросталь, снт "Дружба", уч. 62</w:t>
            </w:r>
          </w:p>
          <w:p w:rsidR="00336C69" w:rsidRPr="00380BCE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36C69" w:rsidRPr="000F78E3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ллективного садоводства</w:t>
            </w:r>
          </w:p>
          <w:p w:rsidR="00336C69" w:rsidRPr="003E787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2557" w:type="dxa"/>
          </w:tcPr>
          <w:p w:rsidR="00336C69" w:rsidRPr="0036686A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36C69" w:rsidRPr="00D75024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0042FD" w:rsidRDefault="00336C69" w:rsidP="00336C69">
            <w:pPr>
              <w:shd w:val="clear" w:color="auto" w:fill="F8F9FA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336C69" w:rsidRPr="002139D7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7" w:type="dxa"/>
          </w:tcPr>
          <w:p w:rsidR="00336C69" w:rsidRPr="00931429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hd w:val="clear" w:color="auto" w:fill="F8F9FA"/>
              </w:rPr>
            </w:pPr>
          </w:p>
        </w:tc>
        <w:tc>
          <w:tcPr>
            <w:tcW w:w="2557" w:type="dxa"/>
          </w:tcPr>
          <w:p w:rsidR="00336C69" w:rsidRPr="00FF5105" w:rsidRDefault="00336C69" w:rsidP="00336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3FFE" w:rsidRDefault="00613FFE" w:rsidP="00613FFE">
      <w:pPr>
        <w:spacing w:line="240" w:lineRule="auto"/>
        <w:contextualSpacing/>
        <w:rPr>
          <w:rFonts w:ascii="Times New Roman" w:hAnsi="Times New Roman" w:cs="Times New Roman"/>
        </w:rPr>
      </w:pPr>
    </w:p>
    <w:p w:rsidR="003B06B0" w:rsidRDefault="003B06B0" w:rsidP="00613FFE">
      <w:pPr>
        <w:spacing w:line="240" w:lineRule="auto"/>
        <w:contextualSpacing/>
        <w:rPr>
          <w:rFonts w:ascii="Times New Roman" w:hAnsi="Times New Roman" w:cs="Times New Roman"/>
        </w:rPr>
      </w:pPr>
    </w:p>
    <w:p w:rsidR="003B06B0" w:rsidRDefault="003B06B0" w:rsidP="00613FFE">
      <w:pPr>
        <w:spacing w:line="240" w:lineRule="auto"/>
        <w:contextualSpacing/>
        <w:rPr>
          <w:rFonts w:ascii="Times New Roman" w:hAnsi="Times New Roman" w:cs="Times New Roman"/>
        </w:rPr>
      </w:pPr>
    </w:p>
    <w:p w:rsidR="003B06B0" w:rsidRDefault="003B06B0" w:rsidP="003B06B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НО:</w:t>
      </w:r>
    </w:p>
    <w:p w:rsidR="003B06B0" w:rsidRDefault="003B06B0" w:rsidP="003B06B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Комитета имущественных отношений </w:t>
      </w:r>
    </w:p>
    <w:p w:rsidR="003B06B0" w:rsidRDefault="003B06B0" w:rsidP="003B06B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городского округа Электросталь </w:t>
      </w:r>
    </w:p>
    <w:p w:rsidR="003B06B0" w:rsidRDefault="003B06B0" w:rsidP="003B06B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ой области                                                                                                                                                                    Е.Ю. Головина</w:t>
      </w:r>
    </w:p>
    <w:p w:rsidR="003B06B0" w:rsidRPr="0036686A" w:rsidRDefault="003B06B0" w:rsidP="00613FFE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3B06B0" w:rsidRPr="0036686A" w:rsidSect="00613FFE">
      <w:pgSz w:w="16838" w:h="11906" w:orient="landscape"/>
      <w:pgMar w:top="851" w:right="1134" w:bottom="23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2EC"/>
    <w:rsid w:val="00000ABE"/>
    <w:rsid w:val="00001F50"/>
    <w:rsid w:val="000042FD"/>
    <w:rsid w:val="00005E1D"/>
    <w:rsid w:val="00014E0D"/>
    <w:rsid w:val="0003657B"/>
    <w:rsid w:val="000455C6"/>
    <w:rsid w:val="000647E7"/>
    <w:rsid w:val="000672F4"/>
    <w:rsid w:val="00077789"/>
    <w:rsid w:val="000A7AC7"/>
    <w:rsid w:val="000A7FD0"/>
    <w:rsid w:val="000B747C"/>
    <w:rsid w:val="000C7387"/>
    <w:rsid w:val="000F4698"/>
    <w:rsid w:val="000F4ED1"/>
    <w:rsid w:val="00101032"/>
    <w:rsid w:val="00114031"/>
    <w:rsid w:val="00124C6D"/>
    <w:rsid w:val="00125AA2"/>
    <w:rsid w:val="001562EA"/>
    <w:rsid w:val="0017046E"/>
    <w:rsid w:val="00174EB6"/>
    <w:rsid w:val="001A0723"/>
    <w:rsid w:val="001A11D7"/>
    <w:rsid w:val="00217B9D"/>
    <w:rsid w:val="002270E0"/>
    <w:rsid w:val="00231A2B"/>
    <w:rsid w:val="002819A7"/>
    <w:rsid w:val="00297A55"/>
    <w:rsid w:val="002C4E06"/>
    <w:rsid w:val="002D4438"/>
    <w:rsid w:val="002F5CB4"/>
    <w:rsid w:val="00306488"/>
    <w:rsid w:val="00310DE8"/>
    <w:rsid w:val="00321803"/>
    <w:rsid w:val="00336C69"/>
    <w:rsid w:val="00342556"/>
    <w:rsid w:val="003524B0"/>
    <w:rsid w:val="003566A0"/>
    <w:rsid w:val="0036686A"/>
    <w:rsid w:val="00376086"/>
    <w:rsid w:val="003B06B0"/>
    <w:rsid w:val="003C1C9F"/>
    <w:rsid w:val="003C518B"/>
    <w:rsid w:val="003D7D03"/>
    <w:rsid w:val="00404D27"/>
    <w:rsid w:val="00407211"/>
    <w:rsid w:val="0040794B"/>
    <w:rsid w:val="00417AC9"/>
    <w:rsid w:val="004348FA"/>
    <w:rsid w:val="0045174A"/>
    <w:rsid w:val="00453878"/>
    <w:rsid w:val="0046150C"/>
    <w:rsid w:val="00475A2F"/>
    <w:rsid w:val="004B37B0"/>
    <w:rsid w:val="004D57AD"/>
    <w:rsid w:val="004E4412"/>
    <w:rsid w:val="004F2EEF"/>
    <w:rsid w:val="00504371"/>
    <w:rsid w:val="0051329B"/>
    <w:rsid w:val="00532F31"/>
    <w:rsid w:val="0054085F"/>
    <w:rsid w:val="00547844"/>
    <w:rsid w:val="005543DD"/>
    <w:rsid w:val="00571730"/>
    <w:rsid w:val="00595001"/>
    <w:rsid w:val="005F5EA5"/>
    <w:rsid w:val="005F61F9"/>
    <w:rsid w:val="005F6DC6"/>
    <w:rsid w:val="006065E8"/>
    <w:rsid w:val="00613FFE"/>
    <w:rsid w:val="00614499"/>
    <w:rsid w:val="00627338"/>
    <w:rsid w:val="00645D36"/>
    <w:rsid w:val="00671321"/>
    <w:rsid w:val="00672F34"/>
    <w:rsid w:val="00694BAF"/>
    <w:rsid w:val="006B05BC"/>
    <w:rsid w:val="006D3A31"/>
    <w:rsid w:val="006E453A"/>
    <w:rsid w:val="006E663F"/>
    <w:rsid w:val="006F28BB"/>
    <w:rsid w:val="00710635"/>
    <w:rsid w:val="00714931"/>
    <w:rsid w:val="007153E3"/>
    <w:rsid w:val="0072386B"/>
    <w:rsid w:val="00725A5D"/>
    <w:rsid w:val="00773D8E"/>
    <w:rsid w:val="00776C11"/>
    <w:rsid w:val="00782E90"/>
    <w:rsid w:val="00783E67"/>
    <w:rsid w:val="00784BDE"/>
    <w:rsid w:val="0078717C"/>
    <w:rsid w:val="00791153"/>
    <w:rsid w:val="007C3326"/>
    <w:rsid w:val="007D700F"/>
    <w:rsid w:val="00806CA5"/>
    <w:rsid w:val="0081281A"/>
    <w:rsid w:val="00825916"/>
    <w:rsid w:val="0087139E"/>
    <w:rsid w:val="0088335D"/>
    <w:rsid w:val="008839F2"/>
    <w:rsid w:val="00890691"/>
    <w:rsid w:val="00893167"/>
    <w:rsid w:val="008A4406"/>
    <w:rsid w:val="008C4CE7"/>
    <w:rsid w:val="008E2614"/>
    <w:rsid w:val="008E34B1"/>
    <w:rsid w:val="00910ED3"/>
    <w:rsid w:val="00914AD8"/>
    <w:rsid w:val="00936A09"/>
    <w:rsid w:val="00965A33"/>
    <w:rsid w:val="00971CE0"/>
    <w:rsid w:val="009749BD"/>
    <w:rsid w:val="00976B6D"/>
    <w:rsid w:val="00986FDD"/>
    <w:rsid w:val="009A1329"/>
    <w:rsid w:val="009A39F7"/>
    <w:rsid w:val="009C5766"/>
    <w:rsid w:val="00A11411"/>
    <w:rsid w:val="00A551F7"/>
    <w:rsid w:val="00A820B3"/>
    <w:rsid w:val="00A8619B"/>
    <w:rsid w:val="00A94819"/>
    <w:rsid w:val="00AA41FE"/>
    <w:rsid w:val="00AB2551"/>
    <w:rsid w:val="00AC1371"/>
    <w:rsid w:val="00AC1795"/>
    <w:rsid w:val="00AD47F4"/>
    <w:rsid w:val="00B12766"/>
    <w:rsid w:val="00B154DD"/>
    <w:rsid w:val="00B31B12"/>
    <w:rsid w:val="00B502FF"/>
    <w:rsid w:val="00B55D49"/>
    <w:rsid w:val="00B637C2"/>
    <w:rsid w:val="00BA60F8"/>
    <w:rsid w:val="00BB792C"/>
    <w:rsid w:val="00BC7C58"/>
    <w:rsid w:val="00BE5BC8"/>
    <w:rsid w:val="00BE6936"/>
    <w:rsid w:val="00BF0ECA"/>
    <w:rsid w:val="00C04729"/>
    <w:rsid w:val="00C3124F"/>
    <w:rsid w:val="00C42418"/>
    <w:rsid w:val="00C51858"/>
    <w:rsid w:val="00C558DA"/>
    <w:rsid w:val="00C7290F"/>
    <w:rsid w:val="00C90C86"/>
    <w:rsid w:val="00CA45F7"/>
    <w:rsid w:val="00CA6C3D"/>
    <w:rsid w:val="00CA7801"/>
    <w:rsid w:val="00CB0BE1"/>
    <w:rsid w:val="00CB1D9B"/>
    <w:rsid w:val="00CC16E0"/>
    <w:rsid w:val="00CD5958"/>
    <w:rsid w:val="00CE42EC"/>
    <w:rsid w:val="00D12188"/>
    <w:rsid w:val="00D4070F"/>
    <w:rsid w:val="00D43CC6"/>
    <w:rsid w:val="00D50DC6"/>
    <w:rsid w:val="00D75024"/>
    <w:rsid w:val="00D92B04"/>
    <w:rsid w:val="00DA219D"/>
    <w:rsid w:val="00DC3E55"/>
    <w:rsid w:val="00E03576"/>
    <w:rsid w:val="00E42063"/>
    <w:rsid w:val="00E44FE6"/>
    <w:rsid w:val="00E644C9"/>
    <w:rsid w:val="00E75A4E"/>
    <w:rsid w:val="00E81BD4"/>
    <w:rsid w:val="00EC3050"/>
    <w:rsid w:val="00EC552B"/>
    <w:rsid w:val="00EE671D"/>
    <w:rsid w:val="00F03F03"/>
    <w:rsid w:val="00F22124"/>
    <w:rsid w:val="00F347D0"/>
    <w:rsid w:val="00F66103"/>
    <w:rsid w:val="00F7338C"/>
    <w:rsid w:val="00FA0373"/>
    <w:rsid w:val="00FA1DB1"/>
    <w:rsid w:val="00FA5DCC"/>
    <w:rsid w:val="00FB519C"/>
    <w:rsid w:val="00FC1B0F"/>
    <w:rsid w:val="00FD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47BA78EC-F424-44CB-80A4-F3B1F3ED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FF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5D49"/>
    <w:pPr>
      <w:ind w:left="720"/>
      <w:contextualSpacing/>
    </w:pPr>
  </w:style>
  <w:style w:type="character" w:customStyle="1" w:styleId="button-search">
    <w:name w:val="button-search"/>
    <w:basedOn w:val="a0"/>
    <w:rsid w:val="00D75024"/>
  </w:style>
  <w:style w:type="character" w:styleId="a6">
    <w:name w:val="Hyperlink"/>
    <w:basedOn w:val="a0"/>
    <w:uiPriority w:val="99"/>
    <w:unhideWhenUsed/>
    <w:rsid w:val="004517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12F83-FEC8-443A-A4D8-A724787B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97</Pages>
  <Words>19102</Words>
  <Characters>108885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Побежимова</cp:lastModifiedBy>
  <cp:revision>13</cp:revision>
  <cp:lastPrinted>2022-06-28T14:32:00Z</cp:lastPrinted>
  <dcterms:created xsi:type="dcterms:W3CDTF">2022-11-29T14:25:00Z</dcterms:created>
  <dcterms:modified xsi:type="dcterms:W3CDTF">2023-01-20T13:06:00Z</dcterms:modified>
</cp:coreProperties>
</file>